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63" w:rsidRPr="004841FF" w:rsidRDefault="00813A47">
      <w:pPr>
        <w:rPr>
          <w:sz w:val="32"/>
          <w:szCs w:val="32"/>
        </w:rPr>
      </w:pPr>
      <w:r>
        <w:rPr>
          <w:sz w:val="32"/>
          <w:szCs w:val="32"/>
        </w:rPr>
        <w:t>Дарсил тема:</w:t>
      </w:r>
      <w:r w:rsidR="00716942" w:rsidRPr="004841FF">
        <w:rPr>
          <w:sz w:val="32"/>
          <w:szCs w:val="32"/>
        </w:rPr>
        <w:t xml:space="preserve"> </w:t>
      </w:r>
      <w:r w:rsidR="001C4ABE" w:rsidRPr="004841FF">
        <w:rPr>
          <w:sz w:val="32"/>
          <w:szCs w:val="32"/>
        </w:rPr>
        <w:t xml:space="preserve"> </w:t>
      </w:r>
      <w:r w:rsidR="0071585B" w:rsidRPr="004841FF">
        <w:rPr>
          <w:sz w:val="32"/>
          <w:szCs w:val="32"/>
        </w:rPr>
        <w:t xml:space="preserve">  </w:t>
      </w:r>
      <w:r w:rsidR="00AE2888" w:rsidRPr="004841FF">
        <w:rPr>
          <w:sz w:val="32"/>
          <w:szCs w:val="32"/>
        </w:rPr>
        <w:t xml:space="preserve"> </w:t>
      </w:r>
      <w:r w:rsidR="00790963" w:rsidRPr="004841FF">
        <w:rPr>
          <w:sz w:val="32"/>
          <w:szCs w:val="32"/>
        </w:rPr>
        <w:t xml:space="preserve"> </w:t>
      </w:r>
    </w:p>
    <w:p w:rsidR="00A855C1" w:rsidRDefault="00A855C1">
      <w:pPr>
        <w:rPr>
          <w:sz w:val="32"/>
          <w:szCs w:val="32"/>
        </w:rPr>
      </w:pPr>
      <w:r>
        <w:rPr>
          <w:sz w:val="32"/>
          <w:szCs w:val="32"/>
        </w:rPr>
        <w:t>Мух1амад Г1абдулх1алимов</w:t>
      </w:r>
    </w:p>
    <w:p w:rsidR="003C1BCA" w:rsidRDefault="00DD2ED3">
      <w:pPr>
        <w:rPr>
          <w:sz w:val="32"/>
          <w:szCs w:val="32"/>
        </w:rPr>
      </w:pPr>
      <w:r>
        <w:rPr>
          <w:sz w:val="32"/>
          <w:szCs w:val="32"/>
        </w:rPr>
        <w:t>Къиса «</w:t>
      </w:r>
      <w:r w:rsidR="00A855C1">
        <w:rPr>
          <w:sz w:val="32"/>
          <w:szCs w:val="32"/>
        </w:rPr>
        <w:t>Госпиталалъул в</w:t>
      </w:r>
      <w:r w:rsidR="00266B0B" w:rsidRPr="00266B0B">
        <w:rPr>
          <w:sz w:val="32"/>
          <w:szCs w:val="32"/>
        </w:rPr>
        <w:t>а</w:t>
      </w:r>
      <w:r w:rsidR="00A855C1">
        <w:rPr>
          <w:sz w:val="32"/>
          <w:szCs w:val="32"/>
        </w:rPr>
        <w:t>с</w:t>
      </w:r>
      <w:r>
        <w:rPr>
          <w:sz w:val="32"/>
          <w:szCs w:val="32"/>
        </w:rPr>
        <w:t>»</w:t>
      </w:r>
    </w:p>
    <w:p w:rsidR="005E01E0" w:rsidRDefault="005E01E0">
      <w:pPr>
        <w:rPr>
          <w:sz w:val="32"/>
          <w:szCs w:val="32"/>
        </w:rPr>
      </w:pPr>
      <w:r>
        <w:rPr>
          <w:sz w:val="32"/>
          <w:szCs w:val="32"/>
        </w:rPr>
        <w:t>Дарсил мурад ва масъалаби:</w:t>
      </w:r>
    </w:p>
    <w:p w:rsidR="005E01E0" w:rsidRDefault="005E01E0" w:rsidP="005E01E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.Г1абдулх1алимовасул г1умруялъул ва адабияб ирсалъул х1акъалъулъ щварал баянал г1ат1ид гьари</w:t>
      </w:r>
    </w:p>
    <w:p w:rsidR="008D21E5" w:rsidRDefault="008D21E5" w:rsidP="005E01E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алъараб асар г1амлъизабиялдалъун такрар гьаби ва щула гьаби</w:t>
      </w:r>
    </w:p>
    <w:p w:rsidR="008D21E5" w:rsidRDefault="008D21E5" w:rsidP="005E01E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</w:t>
      </w:r>
      <w:r w:rsidR="00B41698">
        <w:rPr>
          <w:sz w:val="32"/>
          <w:szCs w:val="32"/>
        </w:rPr>
        <w:t>1алзул калам цебет1езаби</w:t>
      </w:r>
    </w:p>
    <w:p w:rsidR="0045407E" w:rsidRDefault="0045407E" w:rsidP="005E01E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дабияталъул теория ва грамматика такрар гьаби</w:t>
      </w:r>
    </w:p>
    <w:p w:rsidR="00E754AE" w:rsidRPr="00E754AE" w:rsidRDefault="00E754AE" w:rsidP="00E754AE">
      <w:pPr>
        <w:pStyle w:val="a3"/>
        <w:numPr>
          <w:ilvl w:val="0"/>
          <w:numId w:val="2"/>
        </w:numPr>
        <w:rPr>
          <w:sz w:val="32"/>
          <w:szCs w:val="32"/>
        </w:rPr>
      </w:pPr>
      <w:r w:rsidRPr="00E754AE">
        <w:rPr>
          <w:sz w:val="32"/>
          <w:szCs w:val="32"/>
        </w:rPr>
        <w:t>Маг1арулазул тарих ва ракь лъималазда лъай.</w:t>
      </w:r>
    </w:p>
    <w:p w:rsidR="00B41698" w:rsidRDefault="00B41698" w:rsidP="005E01E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ат1аналде рокьи,ях1,намус,чилъи куцай</w:t>
      </w:r>
    </w:p>
    <w:p w:rsidR="00B32D54" w:rsidRDefault="00643CCF" w:rsidP="00B32D54">
      <w:pPr>
        <w:pStyle w:val="a3"/>
        <w:numPr>
          <w:ilvl w:val="0"/>
          <w:numId w:val="2"/>
        </w:numPr>
        <w:rPr>
          <w:sz w:val="32"/>
          <w:szCs w:val="32"/>
        </w:rPr>
      </w:pPr>
      <w:r w:rsidRPr="00B32D54">
        <w:rPr>
          <w:sz w:val="32"/>
          <w:szCs w:val="32"/>
        </w:rPr>
        <w:t>Рагъул кьог1лъиялъул ва балагьалъул сурат цебеч1езеби</w:t>
      </w:r>
    </w:p>
    <w:p w:rsidR="00BE39CD" w:rsidRDefault="00B32D54" w:rsidP="00B32D5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гъда хварал к1очене бегьунгут1и</w:t>
      </w:r>
      <w:r w:rsidR="00BE39CD">
        <w:rPr>
          <w:sz w:val="32"/>
          <w:szCs w:val="32"/>
        </w:rPr>
        <w:t xml:space="preserve"> ц1алдохъабазул рек1елъе лъугьинаби</w:t>
      </w:r>
    </w:p>
    <w:p w:rsidR="00BE39CD" w:rsidRDefault="00BE39CD" w:rsidP="00BE39CD">
      <w:pPr>
        <w:pStyle w:val="a3"/>
        <w:rPr>
          <w:sz w:val="32"/>
          <w:szCs w:val="32"/>
        </w:rPr>
      </w:pPr>
    </w:p>
    <w:p w:rsidR="00B36E03" w:rsidRPr="00B32D54" w:rsidRDefault="00B36E03" w:rsidP="00BE39CD">
      <w:pPr>
        <w:pStyle w:val="a3"/>
        <w:rPr>
          <w:sz w:val="32"/>
          <w:szCs w:val="32"/>
        </w:rPr>
      </w:pPr>
      <w:r w:rsidRPr="00B32D54">
        <w:rPr>
          <w:sz w:val="32"/>
          <w:szCs w:val="32"/>
        </w:rPr>
        <w:t>Дарсил алатал:</w:t>
      </w:r>
    </w:p>
    <w:p w:rsidR="00B36E03" w:rsidRDefault="00F860A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B36E03">
        <w:rPr>
          <w:sz w:val="32"/>
          <w:szCs w:val="32"/>
        </w:rPr>
        <w:t>Т1ахьазул церелъей</w:t>
      </w:r>
    </w:p>
    <w:p w:rsidR="00F860AF" w:rsidRDefault="00F860AF">
      <w:pPr>
        <w:rPr>
          <w:sz w:val="32"/>
          <w:szCs w:val="32"/>
        </w:rPr>
      </w:pPr>
      <w:r>
        <w:rPr>
          <w:sz w:val="32"/>
          <w:szCs w:val="32"/>
        </w:rPr>
        <w:t>2.Слайдал</w:t>
      </w:r>
    </w:p>
    <w:p w:rsidR="00F860AF" w:rsidRDefault="00F860AF">
      <w:pPr>
        <w:rPr>
          <w:sz w:val="32"/>
          <w:szCs w:val="32"/>
        </w:rPr>
      </w:pPr>
      <w:r>
        <w:rPr>
          <w:sz w:val="32"/>
          <w:szCs w:val="32"/>
        </w:rPr>
        <w:t>3. Памятникалъул макет ва т1угьдул</w:t>
      </w:r>
    </w:p>
    <w:p w:rsidR="006B46E1" w:rsidRDefault="00F860AF">
      <w:pPr>
        <w:rPr>
          <w:sz w:val="32"/>
          <w:szCs w:val="32"/>
        </w:rPr>
      </w:pPr>
      <w:r>
        <w:rPr>
          <w:sz w:val="32"/>
          <w:szCs w:val="32"/>
        </w:rPr>
        <w:t>4. Инсценировкалъе алатал</w:t>
      </w:r>
      <w:r w:rsidR="006B46E1">
        <w:rPr>
          <w:sz w:val="32"/>
          <w:szCs w:val="32"/>
        </w:rPr>
        <w:t xml:space="preserve"> </w:t>
      </w:r>
    </w:p>
    <w:p w:rsidR="00F860AF" w:rsidRDefault="006B46E1">
      <w:pPr>
        <w:rPr>
          <w:sz w:val="32"/>
          <w:szCs w:val="32"/>
        </w:rPr>
      </w:pPr>
      <w:r>
        <w:rPr>
          <w:sz w:val="32"/>
          <w:szCs w:val="32"/>
        </w:rPr>
        <w:t>Дарсил план:</w:t>
      </w:r>
    </w:p>
    <w:p w:rsidR="006B46E1" w:rsidRDefault="00EE1877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арсил байбихьи</w:t>
      </w:r>
      <w:r w:rsidR="00B6470B">
        <w:rPr>
          <w:sz w:val="32"/>
          <w:szCs w:val="32"/>
        </w:rPr>
        <w:t xml:space="preserve"> (лъималаз гьалбадерие салам кьей)</w:t>
      </w:r>
    </w:p>
    <w:p w:rsidR="00B6470B" w:rsidRDefault="003B2C92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прос по биографии, используя слайды,выставку книг</w:t>
      </w:r>
    </w:p>
    <w:p w:rsidR="003B2C92" w:rsidRDefault="003B2C92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прос по тексту</w:t>
      </w:r>
      <w:r w:rsidR="00F91EC4">
        <w:rPr>
          <w:sz w:val="32"/>
          <w:szCs w:val="32"/>
        </w:rPr>
        <w:t>. Тест.</w:t>
      </w:r>
    </w:p>
    <w:p w:rsidR="003B2C92" w:rsidRDefault="003B2C92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ловарияб х1алт1и</w:t>
      </w:r>
    </w:p>
    <w:p w:rsidR="003B2C92" w:rsidRDefault="003B2C92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блемное задание</w:t>
      </w:r>
      <w:r w:rsidR="00E53872">
        <w:rPr>
          <w:sz w:val="32"/>
          <w:szCs w:val="32"/>
        </w:rPr>
        <w:t>: эбел-гьудулзаби</w:t>
      </w:r>
      <w:r>
        <w:rPr>
          <w:sz w:val="32"/>
          <w:szCs w:val="32"/>
        </w:rPr>
        <w:t xml:space="preserve"> (текст</w:t>
      </w:r>
      <w:r w:rsidR="00EE1877">
        <w:rPr>
          <w:sz w:val="32"/>
          <w:szCs w:val="32"/>
        </w:rPr>
        <w:t xml:space="preserve">гун </w:t>
      </w:r>
      <w:r>
        <w:rPr>
          <w:sz w:val="32"/>
          <w:szCs w:val="32"/>
        </w:rPr>
        <w:t xml:space="preserve"> х1алт1и)</w:t>
      </w:r>
    </w:p>
    <w:p w:rsidR="003B2C92" w:rsidRDefault="006B594E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Чтение по ролям</w:t>
      </w:r>
    </w:p>
    <w:p w:rsidR="00CA1621" w:rsidRDefault="00CA1621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Асаралъул анализ.</w:t>
      </w:r>
      <w:r w:rsidRPr="00CA1621">
        <w:rPr>
          <w:sz w:val="32"/>
          <w:szCs w:val="32"/>
        </w:rPr>
        <w:t xml:space="preserve"> Х1амзатил образ</w:t>
      </w:r>
      <w:r>
        <w:rPr>
          <w:sz w:val="32"/>
          <w:szCs w:val="32"/>
        </w:rPr>
        <w:t>.</w:t>
      </w:r>
    </w:p>
    <w:p w:rsidR="006B594E" w:rsidRDefault="006B594E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окъобе х1алт1и</w:t>
      </w:r>
      <w:r w:rsidR="00A94138">
        <w:rPr>
          <w:sz w:val="32"/>
          <w:szCs w:val="32"/>
        </w:rPr>
        <w:t>. Къиматал</w:t>
      </w:r>
    </w:p>
    <w:p w:rsidR="006B594E" w:rsidRDefault="006B594E" w:rsidP="00B6470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нсценировка</w:t>
      </w:r>
    </w:p>
    <w:p w:rsidR="00CA1621" w:rsidRPr="00CA1621" w:rsidRDefault="00CA1621" w:rsidP="00CA162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.</w:t>
      </w:r>
      <w:r w:rsidR="0071064E">
        <w:rPr>
          <w:sz w:val="32"/>
          <w:szCs w:val="32"/>
        </w:rPr>
        <w:t xml:space="preserve">  Рагъул солдатал рак1алде щвезари</w:t>
      </w:r>
      <w:r w:rsidR="00F91EC4">
        <w:rPr>
          <w:sz w:val="32"/>
          <w:szCs w:val="32"/>
        </w:rPr>
        <w:t>.</w:t>
      </w:r>
    </w:p>
    <w:p w:rsidR="00CA1621" w:rsidRDefault="008D0D6D" w:rsidP="00CA162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. Авторасулгун дандч1вай</w:t>
      </w:r>
    </w:p>
    <w:p w:rsidR="006B594E" w:rsidRDefault="006B594E" w:rsidP="006B594E">
      <w:pPr>
        <w:pStyle w:val="a3"/>
        <w:rPr>
          <w:sz w:val="32"/>
          <w:szCs w:val="32"/>
        </w:rPr>
      </w:pPr>
    </w:p>
    <w:p w:rsidR="006B594E" w:rsidRPr="00B6470B" w:rsidRDefault="006B594E" w:rsidP="009E6CF4">
      <w:pPr>
        <w:pStyle w:val="a3"/>
        <w:rPr>
          <w:sz w:val="32"/>
          <w:szCs w:val="32"/>
        </w:rPr>
      </w:pPr>
    </w:p>
    <w:p w:rsidR="00596764" w:rsidRDefault="00916FB4">
      <w:pPr>
        <w:rPr>
          <w:sz w:val="32"/>
          <w:szCs w:val="32"/>
        </w:rPr>
      </w:pPr>
      <w:r>
        <w:rPr>
          <w:sz w:val="32"/>
          <w:szCs w:val="32"/>
        </w:rPr>
        <w:t>Дарсил ин</w:t>
      </w:r>
      <w:r w:rsidR="00596764">
        <w:rPr>
          <w:sz w:val="32"/>
          <w:szCs w:val="32"/>
        </w:rPr>
        <w:t>:</w:t>
      </w:r>
    </w:p>
    <w:p w:rsidR="00A855C1" w:rsidRDefault="00A855C1">
      <w:pPr>
        <w:rPr>
          <w:sz w:val="32"/>
          <w:szCs w:val="32"/>
        </w:rPr>
      </w:pPr>
      <w:r>
        <w:rPr>
          <w:sz w:val="32"/>
          <w:szCs w:val="32"/>
        </w:rPr>
        <w:t>Опрос</w:t>
      </w:r>
      <w:r w:rsidR="009E6CF4">
        <w:rPr>
          <w:sz w:val="32"/>
          <w:szCs w:val="32"/>
        </w:rPr>
        <w:t>.</w:t>
      </w:r>
    </w:p>
    <w:p w:rsidR="00745603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482CAB">
        <w:rPr>
          <w:sz w:val="32"/>
          <w:szCs w:val="32"/>
        </w:rPr>
        <w:t>- Араб д</w:t>
      </w:r>
      <w:r w:rsidR="00A855C1">
        <w:rPr>
          <w:sz w:val="32"/>
          <w:szCs w:val="32"/>
        </w:rPr>
        <w:t>арсида кинав хъвада</w:t>
      </w:r>
      <w:r w:rsidR="00745603">
        <w:rPr>
          <w:sz w:val="32"/>
          <w:szCs w:val="32"/>
        </w:rPr>
        <w:t>рухъанасулгун лъай-хъвай ккараб?</w:t>
      </w:r>
    </w:p>
    <w:p w:rsidR="00A855C1" w:rsidRDefault="00405C7C">
      <w:pPr>
        <w:rPr>
          <w:sz w:val="32"/>
          <w:szCs w:val="32"/>
        </w:rPr>
      </w:pPr>
      <w:r>
        <w:rPr>
          <w:sz w:val="32"/>
          <w:szCs w:val="32"/>
        </w:rPr>
        <w:t xml:space="preserve">(слайд </w:t>
      </w:r>
      <w:r w:rsidR="00490626">
        <w:rPr>
          <w:sz w:val="32"/>
          <w:szCs w:val="32"/>
        </w:rPr>
        <w:t>-хъвадарухъанасул сурат</w:t>
      </w:r>
      <w:r>
        <w:rPr>
          <w:sz w:val="32"/>
          <w:szCs w:val="32"/>
        </w:rPr>
        <w:t>)</w:t>
      </w:r>
    </w:p>
    <w:p w:rsidR="00745603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745603">
        <w:rPr>
          <w:sz w:val="32"/>
          <w:szCs w:val="32"/>
        </w:rPr>
        <w:t>-</w:t>
      </w:r>
      <w:r w:rsidR="00482CAB">
        <w:rPr>
          <w:sz w:val="32"/>
          <w:szCs w:val="32"/>
        </w:rPr>
        <w:t xml:space="preserve"> </w:t>
      </w:r>
      <w:r w:rsidR="00745603">
        <w:rPr>
          <w:sz w:val="32"/>
          <w:szCs w:val="32"/>
        </w:rPr>
        <w:t>Кив гьавурав М.Г1абдулх1алимов?</w:t>
      </w:r>
    </w:p>
    <w:p w:rsidR="00E92720" w:rsidRDefault="00405C7C">
      <w:pPr>
        <w:rPr>
          <w:sz w:val="32"/>
          <w:szCs w:val="32"/>
        </w:rPr>
      </w:pPr>
      <w:r>
        <w:rPr>
          <w:sz w:val="32"/>
          <w:szCs w:val="32"/>
        </w:rPr>
        <w:t xml:space="preserve">(слайд </w:t>
      </w:r>
      <w:r w:rsidR="00490626">
        <w:rPr>
          <w:sz w:val="32"/>
          <w:szCs w:val="32"/>
        </w:rPr>
        <w:t>- Шамил район</w:t>
      </w:r>
      <w:r w:rsidR="00E92720">
        <w:rPr>
          <w:sz w:val="32"/>
          <w:szCs w:val="32"/>
        </w:rPr>
        <w:t xml:space="preserve"> карта </w:t>
      </w:r>
      <w:r w:rsidR="00490626">
        <w:rPr>
          <w:sz w:val="32"/>
          <w:szCs w:val="32"/>
        </w:rPr>
        <w:t xml:space="preserve"> Т1елекь росу</w:t>
      </w:r>
      <w:r w:rsidR="00745603">
        <w:rPr>
          <w:sz w:val="32"/>
          <w:szCs w:val="32"/>
        </w:rPr>
        <w:t>)</w:t>
      </w:r>
    </w:p>
    <w:p w:rsidR="00790963" w:rsidRPr="00716942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E92720">
        <w:rPr>
          <w:sz w:val="32"/>
          <w:szCs w:val="32"/>
        </w:rPr>
        <w:t>-Лъимал, Шамил районалдаса ругищ нужеда гьоркьор?</w:t>
      </w:r>
    </w:p>
    <w:p w:rsidR="00E92720" w:rsidRPr="00790963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482CAB">
        <w:rPr>
          <w:sz w:val="32"/>
          <w:szCs w:val="32"/>
        </w:rPr>
        <w:t>-</w:t>
      </w:r>
      <w:r w:rsidR="004F176E">
        <w:rPr>
          <w:sz w:val="32"/>
          <w:szCs w:val="32"/>
        </w:rPr>
        <w:t xml:space="preserve"> Гьит1инаб ват1ан г1агара</w:t>
      </w:r>
      <w:r w:rsidR="00175EFF">
        <w:rPr>
          <w:sz w:val="32"/>
          <w:szCs w:val="32"/>
        </w:rPr>
        <w:t xml:space="preserve">б росдал ц1арал </w:t>
      </w:r>
      <w:r w:rsidR="00402C97">
        <w:rPr>
          <w:sz w:val="32"/>
          <w:szCs w:val="32"/>
        </w:rPr>
        <w:t xml:space="preserve"> рице</w:t>
      </w:r>
    </w:p>
    <w:p w:rsidR="00402C97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402C97">
        <w:rPr>
          <w:sz w:val="32"/>
          <w:szCs w:val="32"/>
        </w:rPr>
        <w:t>-Нуж ккола хъвадарухъанасул ват1аналдаса</w:t>
      </w:r>
      <w:r w:rsidR="00790963" w:rsidRPr="00790963">
        <w:rPr>
          <w:sz w:val="32"/>
          <w:szCs w:val="32"/>
        </w:rPr>
        <w:t>,</w:t>
      </w:r>
      <w:r w:rsidR="002C1C98">
        <w:rPr>
          <w:sz w:val="32"/>
          <w:szCs w:val="32"/>
        </w:rPr>
        <w:t xml:space="preserve"> </w:t>
      </w:r>
      <w:r w:rsidR="00790963">
        <w:rPr>
          <w:sz w:val="32"/>
          <w:szCs w:val="32"/>
        </w:rPr>
        <w:t>Мух1амад Г1абдулх1алимовасул ракьцоял.</w:t>
      </w:r>
      <w:r w:rsidR="001A78BD">
        <w:rPr>
          <w:sz w:val="32"/>
          <w:szCs w:val="32"/>
        </w:rPr>
        <w:t xml:space="preserve"> Гьесул г1агараб Т1елекь Кьилимег1ералул т1арада бараб, бах1арчияб тарих бугеб росу ккола.</w:t>
      </w:r>
    </w:p>
    <w:p w:rsidR="002C1C98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482CAB">
        <w:rPr>
          <w:sz w:val="32"/>
          <w:szCs w:val="32"/>
        </w:rPr>
        <w:t>-</w:t>
      </w:r>
      <w:r w:rsidR="002C1C98">
        <w:rPr>
          <w:sz w:val="32"/>
          <w:szCs w:val="32"/>
        </w:rPr>
        <w:t>Гьудулзаби, щуабилеб классалда хъвадарухъанасул кинаб асар нильеца ц1алараб?</w:t>
      </w:r>
    </w:p>
    <w:p w:rsidR="003124E2" w:rsidRDefault="00405C7C">
      <w:pPr>
        <w:rPr>
          <w:sz w:val="32"/>
          <w:szCs w:val="32"/>
        </w:rPr>
      </w:pPr>
      <w:r>
        <w:rPr>
          <w:sz w:val="32"/>
          <w:szCs w:val="32"/>
        </w:rPr>
        <w:t xml:space="preserve">(Слайд </w:t>
      </w:r>
      <w:r w:rsidR="003124E2">
        <w:rPr>
          <w:sz w:val="32"/>
          <w:szCs w:val="32"/>
        </w:rPr>
        <w:t>- М.Г1. т1ахьал</w:t>
      </w:r>
      <w:r w:rsidR="002E1EB6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</w:p>
    <w:p w:rsidR="002E1EB6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2E1EB6">
        <w:rPr>
          <w:sz w:val="32"/>
          <w:szCs w:val="32"/>
        </w:rPr>
        <w:t>-Щуабилеб классалда малъана М.Г1. хабар «Инсул мина».</w:t>
      </w:r>
    </w:p>
    <w:p w:rsidR="002E1EB6" w:rsidRDefault="002F5960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2E1EB6">
        <w:rPr>
          <w:sz w:val="32"/>
          <w:szCs w:val="32"/>
        </w:rPr>
        <w:t>-Щиб лъараб, бич1ч1араб гьеб асаралдаса?</w:t>
      </w:r>
    </w:p>
    <w:p w:rsidR="002E1EB6" w:rsidRDefault="002F5960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2E1EB6">
        <w:rPr>
          <w:sz w:val="32"/>
          <w:szCs w:val="32"/>
        </w:rPr>
        <w:t>-Асаралъул маг1на</w:t>
      </w:r>
      <w:r w:rsidR="00A72767">
        <w:rPr>
          <w:sz w:val="32"/>
          <w:szCs w:val="32"/>
        </w:rPr>
        <w:t>-</w:t>
      </w:r>
      <w:r w:rsidR="002E1EB6">
        <w:rPr>
          <w:sz w:val="32"/>
          <w:szCs w:val="32"/>
        </w:rPr>
        <w:t xml:space="preserve"> х1асил маг1арул т1алъи бокьулел,умумузул ирс босизе лъалел наслабилъун рук1ине ккеялъул</w:t>
      </w:r>
      <w:r w:rsidR="00550A41">
        <w:rPr>
          <w:sz w:val="32"/>
          <w:szCs w:val="32"/>
        </w:rPr>
        <w:t>.</w:t>
      </w:r>
    </w:p>
    <w:p w:rsidR="00B971F0" w:rsidRDefault="00A727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</w:t>
      </w:r>
      <w:r w:rsidR="00550A41">
        <w:rPr>
          <w:sz w:val="32"/>
          <w:szCs w:val="32"/>
        </w:rPr>
        <w:t>-Цоги кинал т1ахьал хъварал Т1елекьаса Мух1амад Г1абдулх1алимовас?</w:t>
      </w:r>
    </w:p>
    <w:p w:rsidR="00550A41" w:rsidRDefault="00A72767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267A18">
        <w:rPr>
          <w:sz w:val="32"/>
          <w:szCs w:val="32"/>
        </w:rPr>
        <w:t>-19</w:t>
      </w:r>
      <w:r w:rsidR="00B971F0">
        <w:rPr>
          <w:sz w:val="32"/>
          <w:szCs w:val="32"/>
        </w:rPr>
        <w:t>87 соналъ Мах1ачхъалаялда къват1ибе бач1ана «Нилъералго бицине бегьуларо»</w:t>
      </w:r>
      <w:r w:rsidR="00550A41">
        <w:rPr>
          <w:sz w:val="32"/>
          <w:szCs w:val="32"/>
        </w:rPr>
        <w:t xml:space="preserve"> </w:t>
      </w:r>
    </w:p>
    <w:p w:rsidR="002C1C98" w:rsidRPr="00790963" w:rsidRDefault="00A72767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3124E2">
        <w:rPr>
          <w:sz w:val="32"/>
          <w:szCs w:val="32"/>
        </w:rPr>
        <w:t>-</w:t>
      </w:r>
      <w:r w:rsidR="00B971F0">
        <w:rPr>
          <w:sz w:val="32"/>
          <w:szCs w:val="32"/>
        </w:rPr>
        <w:t>Москваялда г1урус мац1алда басмаялда бахъана къиса «Метер кват1изе бегьуларо»</w:t>
      </w:r>
    </w:p>
    <w:p w:rsidR="00790963" w:rsidRPr="001A78BD" w:rsidRDefault="00B971F0">
      <w:pPr>
        <w:rPr>
          <w:sz w:val="32"/>
          <w:szCs w:val="32"/>
        </w:rPr>
      </w:pPr>
      <w:r>
        <w:rPr>
          <w:sz w:val="32"/>
          <w:szCs w:val="32"/>
        </w:rPr>
        <w:t>(Выставкаялдаса т1ахьал рихьизарила)</w:t>
      </w:r>
    </w:p>
    <w:p w:rsidR="00E92720" w:rsidRDefault="00A72767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CC31F7">
        <w:rPr>
          <w:sz w:val="32"/>
          <w:szCs w:val="32"/>
        </w:rPr>
        <w:t>-Сундул х1акъалъулъ бицунеб бугеб т1ахьазда</w:t>
      </w:r>
      <w:r w:rsidR="001F705B">
        <w:rPr>
          <w:sz w:val="32"/>
          <w:szCs w:val="32"/>
        </w:rPr>
        <w:t>? Аслияб тема?</w:t>
      </w:r>
    </w:p>
    <w:p w:rsidR="00FD30C9" w:rsidRDefault="00A72767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FD30C9">
        <w:rPr>
          <w:sz w:val="32"/>
          <w:szCs w:val="32"/>
        </w:rPr>
        <w:t>-Гьел т1ахьазда бицуне</w:t>
      </w:r>
      <w:r w:rsidR="00067D2D">
        <w:rPr>
          <w:sz w:val="32"/>
          <w:szCs w:val="32"/>
        </w:rPr>
        <w:t>б буго инсанасул г1амал-хасияталъул,хьвада-ч1вадиялъул, ях1-намусалъул х1акъалъулъ.</w:t>
      </w:r>
    </w:p>
    <w:p w:rsidR="00F46A41" w:rsidRDefault="00A72767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F46A41">
        <w:rPr>
          <w:sz w:val="32"/>
          <w:szCs w:val="32"/>
        </w:rPr>
        <w:t>-Сунде нилъ ах1улел ругел,ц1алел ругел Мух1амад Г1абдулх1алимовасул асараз?</w:t>
      </w:r>
    </w:p>
    <w:p w:rsidR="00871E63" w:rsidRDefault="00A72767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F46A41">
        <w:rPr>
          <w:sz w:val="32"/>
          <w:szCs w:val="32"/>
        </w:rPr>
        <w:t>-Лъималазе рук1а,ч1ах1иязе рук1а хъварал асаразулъ авторас нилъ кант1изарулел руго рух1ияб рац1ц1алъиялъе, г1аданлъиялде ц1алел руго.</w:t>
      </w:r>
      <w:r w:rsidR="0068117A">
        <w:rPr>
          <w:sz w:val="32"/>
          <w:szCs w:val="32"/>
        </w:rPr>
        <w:t xml:space="preserve"> Хъвадарухъанас махщалида рихьизарун руго лъималазе лъик1аб тарбия щвеялъе к1вар бугел лъугьа-бахъинал, мисал босизе мустах1икъал образал.</w:t>
      </w:r>
      <w:r w:rsidR="00EB2587">
        <w:rPr>
          <w:sz w:val="32"/>
          <w:szCs w:val="32"/>
        </w:rPr>
        <w:t xml:space="preserve"> </w:t>
      </w:r>
    </w:p>
    <w:p w:rsidR="0068027C" w:rsidRDefault="00EB2587" w:rsidP="00EA3F4F">
      <w:pPr>
        <w:rPr>
          <w:sz w:val="32"/>
          <w:szCs w:val="32"/>
        </w:rPr>
      </w:pPr>
      <w:r>
        <w:rPr>
          <w:sz w:val="32"/>
          <w:szCs w:val="32"/>
        </w:rPr>
        <w:t>Гьединаблъун ккола</w:t>
      </w:r>
      <w:r w:rsidR="00AF6B52">
        <w:rPr>
          <w:sz w:val="32"/>
          <w:szCs w:val="32"/>
        </w:rPr>
        <w:t xml:space="preserve"> Х1амзатил образ,</w:t>
      </w:r>
      <w:r>
        <w:rPr>
          <w:sz w:val="32"/>
          <w:szCs w:val="32"/>
        </w:rPr>
        <w:t xml:space="preserve"> </w:t>
      </w:r>
      <w:r w:rsidR="00AF6B52">
        <w:rPr>
          <w:sz w:val="32"/>
          <w:szCs w:val="32"/>
        </w:rPr>
        <w:t>араб дарсида нилъеца бицараб «Госпиталалъул вас» асаралдаса</w:t>
      </w:r>
    </w:p>
    <w:p w:rsidR="00D5264F" w:rsidRDefault="00D5264F">
      <w:pPr>
        <w:rPr>
          <w:sz w:val="32"/>
          <w:szCs w:val="32"/>
        </w:rPr>
      </w:pPr>
      <w:r>
        <w:rPr>
          <w:sz w:val="32"/>
          <w:szCs w:val="32"/>
        </w:rPr>
        <w:t>М – Рагъда цебе Х1амзатил кинаб г1умру бук1араб рак1алде щвезабилин.</w:t>
      </w:r>
    </w:p>
    <w:p w:rsidR="00587389" w:rsidRDefault="00871E63">
      <w:pPr>
        <w:rPr>
          <w:sz w:val="32"/>
          <w:szCs w:val="32"/>
        </w:rPr>
      </w:pPr>
      <w:r>
        <w:rPr>
          <w:sz w:val="32"/>
          <w:szCs w:val="32"/>
        </w:rPr>
        <w:t xml:space="preserve">Слайд </w:t>
      </w:r>
    </w:p>
    <w:p w:rsidR="00587389" w:rsidRDefault="00587389">
      <w:pPr>
        <w:rPr>
          <w:sz w:val="32"/>
          <w:szCs w:val="32"/>
        </w:rPr>
      </w:pPr>
      <w:r>
        <w:rPr>
          <w:sz w:val="32"/>
          <w:szCs w:val="32"/>
        </w:rPr>
        <w:t xml:space="preserve">Тест </w:t>
      </w:r>
      <w:r w:rsidR="00871E63">
        <w:rPr>
          <w:sz w:val="32"/>
          <w:szCs w:val="32"/>
        </w:rPr>
        <w:t>(лъималазухъе кьела)</w:t>
      </w:r>
    </w:p>
    <w:p w:rsidR="00587389" w:rsidRDefault="00587389">
      <w:pPr>
        <w:rPr>
          <w:sz w:val="32"/>
          <w:szCs w:val="32"/>
        </w:rPr>
      </w:pPr>
      <w:r>
        <w:rPr>
          <w:sz w:val="32"/>
          <w:szCs w:val="32"/>
        </w:rPr>
        <w:t>1.Х1амзат кив гьавурав?</w:t>
      </w:r>
    </w:p>
    <w:p w:rsidR="00587389" w:rsidRDefault="00587389">
      <w:pPr>
        <w:rPr>
          <w:sz w:val="32"/>
          <w:szCs w:val="32"/>
        </w:rPr>
      </w:pPr>
      <w:r>
        <w:rPr>
          <w:sz w:val="32"/>
          <w:szCs w:val="32"/>
        </w:rPr>
        <w:t>А</w:t>
      </w:r>
      <w:r w:rsidR="00D5264F">
        <w:rPr>
          <w:sz w:val="32"/>
          <w:szCs w:val="32"/>
        </w:rPr>
        <w:t xml:space="preserve"> </w:t>
      </w:r>
      <w:r>
        <w:rPr>
          <w:sz w:val="32"/>
          <w:szCs w:val="32"/>
        </w:rPr>
        <w:t>)росулъ</w:t>
      </w:r>
    </w:p>
    <w:p w:rsidR="00587389" w:rsidRDefault="00587389">
      <w:pPr>
        <w:rPr>
          <w:sz w:val="32"/>
          <w:szCs w:val="32"/>
        </w:rPr>
      </w:pPr>
      <w:r>
        <w:rPr>
          <w:sz w:val="32"/>
          <w:szCs w:val="32"/>
        </w:rPr>
        <w:t>Б) шагьаралда</w:t>
      </w:r>
    </w:p>
    <w:p w:rsidR="00587389" w:rsidRDefault="000A3795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Шагьаралде щвейгун кинаб сайгъат Х1амзатие кьураб?</w:t>
      </w:r>
    </w:p>
    <w:p w:rsidR="001E2314" w:rsidRDefault="001E2314">
      <w:pPr>
        <w:rPr>
          <w:sz w:val="32"/>
          <w:szCs w:val="32"/>
        </w:rPr>
      </w:pPr>
      <w:r>
        <w:rPr>
          <w:sz w:val="32"/>
          <w:szCs w:val="32"/>
        </w:rPr>
        <w:t>А)машина</w:t>
      </w:r>
    </w:p>
    <w:p w:rsidR="001E2314" w:rsidRDefault="001E2314">
      <w:pPr>
        <w:rPr>
          <w:sz w:val="32"/>
          <w:szCs w:val="32"/>
        </w:rPr>
      </w:pPr>
      <w:r>
        <w:rPr>
          <w:sz w:val="32"/>
          <w:szCs w:val="32"/>
        </w:rPr>
        <w:t>Б)велосипед</w:t>
      </w:r>
    </w:p>
    <w:p w:rsidR="002E45B6" w:rsidRDefault="002E45B6">
      <w:pPr>
        <w:rPr>
          <w:sz w:val="32"/>
          <w:szCs w:val="32"/>
        </w:rPr>
      </w:pPr>
      <w:r>
        <w:rPr>
          <w:sz w:val="32"/>
          <w:szCs w:val="32"/>
        </w:rPr>
        <w:t>3.Васасул г1умру</w:t>
      </w:r>
      <w:r w:rsidR="00D5264F">
        <w:rPr>
          <w:sz w:val="32"/>
          <w:szCs w:val="32"/>
        </w:rPr>
        <w:t xml:space="preserve"> </w:t>
      </w:r>
      <w:r>
        <w:rPr>
          <w:sz w:val="32"/>
          <w:szCs w:val="32"/>
        </w:rPr>
        <w:t>кинаб бук1араб?</w:t>
      </w:r>
    </w:p>
    <w:p w:rsidR="002E45B6" w:rsidRDefault="002E45B6">
      <w:pPr>
        <w:rPr>
          <w:sz w:val="32"/>
          <w:szCs w:val="32"/>
        </w:rPr>
      </w:pPr>
      <w:r>
        <w:rPr>
          <w:sz w:val="32"/>
          <w:szCs w:val="32"/>
        </w:rPr>
        <w:t>А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,аваданаб</w:t>
      </w:r>
    </w:p>
    <w:p w:rsidR="002E45B6" w:rsidRDefault="006A62EF">
      <w:pPr>
        <w:rPr>
          <w:sz w:val="32"/>
          <w:szCs w:val="32"/>
        </w:rPr>
      </w:pPr>
      <w:r>
        <w:rPr>
          <w:sz w:val="32"/>
          <w:szCs w:val="32"/>
        </w:rPr>
        <w:t>Б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бесдалаб,язихъаб</w:t>
      </w:r>
    </w:p>
    <w:p w:rsidR="00571465" w:rsidRDefault="00571465">
      <w:pPr>
        <w:rPr>
          <w:sz w:val="32"/>
          <w:szCs w:val="32"/>
        </w:rPr>
      </w:pPr>
      <w:r>
        <w:rPr>
          <w:sz w:val="32"/>
          <w:szCs w:val="32"/>
        </w:rPr>
        <w:t>4.Инсуца Х1амзатие сундул бицунеб бук1араб?</w:t>
      </w:r>
    </w:p>
    <w:p w:rsidR="00A1104F" w:rsidRDefault="00A1104F">
      <w:pPr>
        <w:rPr>
          <w:sz w:val="32"/>
          <w:szCs w:val="32"/>
        </w:rPr>
      </w:pPr>
      <w:r>
        <w:rPr>
          <w:sz w:val="32"/>
          <w:szCs w:val="32"/>
        </w:rPr>
        <w:t>А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лъимерлъиялъул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росдал тарихалъул,умумузул,эркенлъи ц1унун гьарурал г1асиял рагъазул</w:t>
      </w:r>
    </w:p>
    <w:p w:rsidR="00A1104F" w:rsidRDefault="00A1104F">
      <w:pPr>
        <w:rPr>
          <w:sz w:val="32"/>
          <w:szCs w:val="32"/>
        </w:rPr>
      </w:pPr>
      <w:r>
        <w:rPr>
          <w:sz w:val="32"/>
          <w:szCs w:val="32"/>
        </w:rPr>
        <w:t>Б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хур-хералъул х1акъалъулъ</w:t>
      </w:r>
    </w:p>
    <w:p w:rsidR="00B22341" w:rsidRDefault="00B22341">
      <w:pPr>
        <w:rPr>
          <w:sz w:val="32"/>
          <w:szCs w:val="32"/>
        </w:rPr>
      </w:pPr>
      <w:r>
        <w:rPr>
          <w:sz w:val="32"/>
          <w:szCs w:val="32"/>
        </w:rPr>
        <w:t>5.Эмен рагъде ингун кинаб г1умру ккараб Х1амзатил?</w:t>
      </w:r>
    </w:p>
    <w:p w:rsidR="004442CA" w:rsidRDefault="004442CA">
      <w:pPr>
        <w:rPr>
          <w:sz w:val="32"/>
          <w:szCs w:val="32"/>
        </w:rPr>
      </w:pPr>
      <w:r>
        <w:rPr>
          <w:sz w:val="32"/>
          <w:szCs w:val="32"/>
        </w:rPr>
        <w:t>А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ч1обоголъана рукъ,росу,дуниял, инсухъ урхъараб г1умру бач1ана</w:t>
      </w:r>
    </w:p>
    <w:p w:rsidR="004442CA" w:rsidRDefault="004442CA">
      <w:pPr>
        <w:rPr>
          <w:sz w:val="32"/>
          <w:szCs w:val="32"/>
        </w:rPr>
      </w:pPr>
      <w:r>
        <w:rPr>
          <w:sz w:val="32"/>
          <w:szCs w:val="32"/>
        </w:rPr>
        <w:t>Б) щибниги хисич1о</w:t>
      </w:r>
    </w:p>
    <w:p w:rsidR="004442CA" w:rsidRDefault="00DE0BCB">
      <w:pPr>
        <w:rPr>
          <w:sz w:val="32"/>
          <w:szCs w:val="32"/>
        </w:rPr>
      </w:pPr>
      <w:r>
        <w:rPr>
          <w:sz w:val="32"/>
          <w:szCs w:val="32"/>
        </w:rPr>
        <w:t>6.Кинав вас вук1арав Х1амзат?</w:t>
      </w:r>
    </w:p>
    <w:p w:rsidR="00DE0BCB" w:rsidRDefault="00DE0BCB">
      <w:pPr>
        <w:rPr>
          <w:sz w:val="32"/>
          <w:szCs w:val="32"/>
        </w:rPr>
      </w:pPr>
      <w:r>
        <w:rPr>
          <w:sz w:val="32"/>
          <w:szCs w:val="32"/>
        </w:rPr>
        <w:t>А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г1адлуяв,г1одове виччарав, бич1ч1и бугев</w:t>
      </w:r>
    </w:p>
    <w:p w:rsidR="00DE0BCB" w:rsidRDefault="00DE0BCB">
      <w:pPr>
        <w:rPr>
          <w:sz w:val="32"/>
          <w:szCs w:val="32"/>
        </w:rPr>
      </w:pPr>
      <w:r>
        <w:rPr>
          <w:sz w:val="32"/>
          <w:szCs w:val="32"/>
        </w:rPr>
        <w:t>Б)</w:t>
      </w:r>
      <w:r w:rsidR="00EA3F4F">
        <w:rPr>
          <w:sz w:val="32"/>
          <w:szCs w:val="32"/>
        </w:rPr>
        <w:t xml:space="preserve"> </w:t>
      </w:r>
      <w:r>
        <w:rPr>
          <w:sz w:val="32"/>
          <w:szCs w:val="32"/>
        </w:rPr>
        <w:t>квешав,ах1макъав</w:t>
      </w:r>
      <w:r w:rsidR="00EA3F4F">
        <w:rPr>
          <w:sz w:val="32"/>
          <w:szCs w:val="32"/>
        </w:rPr>
        <w:t xml:space="preserve"> </w:t>
      </w:r>
    </w:p>
    <w:p w:rsidR="00246274" w:rsidRDefault="00246274">
      <w:pPr>
        <w:rPr>
          <w:sz w:val="32"/>
          <w:szCs w:val="32"/>
        </w:rPr>
      </w:pPr>
    </w:p>
    <w:p w:rsidR="00EA3F4F" w:rsidRDefault="00FA2DD0" w:rsidP="00EA3F4F">
      <w:pPr>
        <w:rPr>
          <w:sz w:val="32"/>
          <w:szCs w:val="32"/>
        </w:rPr>
      </w:pPr>
      <w:r>
        <w:rPr>
          <w:sz w:val="32"/>
          <w:szCs w:val="32"/>
        </w:rPr>
        <w:t>Слайд</w:t>
      </w:r>
      <w:r w:rsidR="00EA3F4F">
        <w:rPr>
          <w:sz w:val="32"/>
          <w:szCs w:val="32"/>
        </w:rPr>
        <w:t>.</w:t>
      </w:r>
    </w:p>
    <w:p w:rsidR="00EA3F4F" w:rsidRDefault="00EA3F4F" w:rsidP="00EA3F4F">
      <w:pPr>
        <w:rPr>
          <w:sz w:val="32"/>
          <w:szCs w:val="32"/>
        </w:rPr>
      </w:pPr>
      <w:r>
        <w:rPr>
          <w:sz w:val="32"/>
          <w:szCs w:val="32"/>
        </w:rPr>
        <w:t>М - Жакъасеб дарсил тема буго «Госпиталъул вас» къисаялъул бут1а «Х1амзат госпиталалда».</w:t>
      </w:r>
    </w:p>
    <w:p w:rsidR="00EA3F4F" w:rsidRDefault="00EA3F4F" w:rsidP="00EA3F4F">
      <w:pPr>
        <w:rPr>
          <w:sz w:val="32"/>
          <w:szCs w:val="32"/>
        </w:rPr>
      </w:pPr>
      <w:r>
        <w:rPr>
          <w:sz w:val="32"/>
          <w:szCs w:val="32"/>
        </w:rPr>
        <w:t>Дарсил мурад буго ях1, чилъи нужелъ куцай. Дарсил т1алаб буго Х1амзатил образ</w:t>
      </w:r>
      <w:r w:rsidR="00B57F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борцун нужеда лъик1аб квешаб бич1ч1и ва унго-унгояв бихьинчилъун вук1ине бажари.</w:t>
      </w:r>
    </w:p>
    <w:p w:rsidR="00EA3F4F" w:rsidRDefault="00EA3F4F" w:rsidP="00C73BF3">
      <w:pPr>
        <w:rPr>
          <w:sz w:val="32"/>
          <w:szCs w:val="32"/>
        </w:rPr>
      </w:pPr>
    </w:p>
    <w:p w:rsidR="00C73BF3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 xml:space="preserve">М-Гьудулзаби,К1удияб ват1анияб рагъул х1акъалъулъ хъвана нус-нус хъвадарухъанас. Г1урус адабияталда Александр Твардовский,Булат Окуджава, Константин Симонов, Самуил Маршак, Муса Джалил ва цогидал г1емераз. </w:t>
      </w:r>
    </w:p>
    <w:p w:rsidR="00C73BF3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>(Слайд  портретал)</w:t>
      </w:r>
    </w:p>
    <w:p w:rsidR="00C73BF3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>Маг1арул хъвадарухъаби Ражаб Динмух1амаевас,Ц1адаса Х1амзаица, Г1абдулмажид Хачаловас,Мух1амад Сулимановас,Расул Х1амзатовас, Фазу Г1алиевалъ …</w:t>
      </w:r>
    </w:p>
    <w:p w:rsidR="00C73BF3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>(Слайд  портретал)</w:t>
      </w:r>
    </w:p>
    <w:p w:rsidR="00C73BF3" w:rsidRPr="002307CC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 xml:space="preserve">М.Сулиманов ва Г1.Хачалов рагъул короний рагъана,лъукъана. Ражаб Динмух1амаев бах1арчиго хвана. Ц1адаса Х1амзатил к1иго вас рагъдаса руссинч1о. </w:t>
      </w:r>
      <w:r w:rsidRPr="002307CC">
        <w:rPr>
          <w:sz w:val="32"/>
          <w:szCs w:val="32"/>
        </w:rPr>
        <w:t xml:space="preserve">  </w:t>
      </w:r>
    </w:p>
    <w:p w:rsidR="00B57F36" w:rsidRDefault="00C73BF3" w:rsidP="00B57F36">
      <w:pPr>
        <w:rPr>
          <w:sz w:val="32"/>
          <w:szCs w:val="32"/>
        </w:rPr>
      </w:pPr>
      <w:r>
        <w:rPr>
          <w:sz w:val="32"/>
          <w:szCs w:val="32"/>
        </w:rPr>
        <w:t>Жив-жив поэтасул г1умруялъулъ ва рек1елъ лъалк1 тана К1удияб Ват1анияб рагъалъ. Мух1амад Г1абдулх1алимовас «Вук1ана гьединав вас» , «Госпиталъул вас» асаразда бицунеб буго рагъул заманалъул кьог1ал къоязул.</w:t>
      </w:r>
      <w:r w:rsidR="00B57F36" w:rsidRPr="00B57F36">
        <w:rPr>
          <w:sz w:val="32"/>
          <w:szCs w:val="32"/>
        </w:rPr>
        <w:t xml:space="preserve"> </w:t>
      </w:r>
      <w:r w:rsidR="00B57F36">
        <w:rPr>
          <w:sz w:val="32"/>
          <w:szCs w:val="32"/>
        </w:rPr>
        <w:t xml:space="preserve"> </w:t>
      </w:r>
    </w:p>
    <w:p w:rsidR="00C73BF3" w:rsidRDefault="00B57F36" w:rsidP="00C73BF3">
      <w:pPr>
        <w:rPr>
          <w:sz w:val="32"/>
          <w:szCs w:val="32"/>
        </w:rPr>
      </w:pPr>
      <w:r>
        <w:rPr>
          <w:sz w:val="32"/>
          <w:szCs w:val="32"/>
        </w:rPr>
        <w:t>Рагъалъ вас гьавуларо-умумузул кици.</w:t>
      </w:r>
    </w:p>
    <w:p w:rsidR="00C73BF3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 xml:space="preserve"> Рагъул кор бокьарал соназ госпиталал рагьун рук1ана Мах1ачхъалаялда ясик1абазул театр бугеб минаялъуб, Касписпийск шагьаралда цоабилеб ва к1иабилеб школазда.</w:t>
      </w:r>
    </w:p>
    <w:p w:rsidR="000C2814" w:rsidRDefault="00C73BF3" w:rsidP="00C73BF3">
      <w:pPr>
        <w:rPr>
          <w:sz w:val="32"/>
          <w:szCs w:val="32"/>
        </w:rPr>
      </w:pPr>
      <w:r>
        <w:rPr>
          <w:sz w:val="32"/>
          <w:szCs w:val="32"/>
        </w:rPr>
        <w:t xml:space="preserve">Гьединабго госпиталь бихьизабун буго  Х1амзат вугеб росулъги .Амма госпитал рагьилалде Х1амзатил бат1ияб г1умру бук1ана.Кинаб гьеб бук1арабали </w:t>
      </w:r>
      <w:r w:rsidR="000C2814">
        <w:rPr>
          <w:sz w:val="32"/>
          <w:szCs w:val="32"/>
        </w:rPr>
        <w:t xml:space="preserve"> нилъеца </w:t>
      </w:r>
      <w:r>
        <w:rPr>
          <w:sz w:val="32"/>
          <w:szCs w:val="32"/>
        </w:rPr>
        <w:t>рак1ал</w:t>
      </w:r>
      <w:r w:rsidR="000C2814">
        <w:rPr>
          <w:sz w:val="32"/>
          <w:szCs w:val="32"/>
        </w:rPr>
        <w:t>де щвезабуна  тесталдалъун.</w:t>
      </w:r>
      <w:r w:rsidR="000C2814" w:rsidRPr="000C2814">
        <w:rPr>
          <w:sz w:val="32"/>
          <w:szCs w:val="32"/>
        </w:rPr>
        <w:t xml:space="preserve"> </w:t>
      </w:r>
      <w:r w:rsidR="000C2814">
        <w:rPr>
          <w:sz w:val="32"/>
          <w:szCs w:val="32"/>
        </w:rPr>
        <w:t xml:space="preserve"> </w:t>
      </w:r>
    </w:p>
    <w:p w:rsidR="00FA2DD0" w:rsidRDefault="000C2814" w:rsidP="00C73BF3">
      <w:pPr>
        <w:rPr>
          <w:sz w:val="32"/>
          <w:szCs w:val="32"/>
        </w:rPr>
      </w:pPr>
      <w:r>
        <w:rPr>
          <w:sz w:val="32"/>
          <w:szCs w:val="32"/>
        </w:rPr>
        <w:t>Слайд –</w:t>
      </w:r>
      <w:r w:rsidR="00FE75B6">
        <w:rPr>
          <w:sz w:val="32"/>
          <w:szCs w:val="32"/>
        </w:rPr>
        <w:t xml:space="preserve"> </w:t>
      </w:r>
      <w:r>
        <w:rPr>
          <w:sz w:val="32"/>
          <w:szCs w:val="32"/>
        </w:rPr>
        <w:t>Словарияб х1алт1и:</w:t>
      </w:r>
    </w:p>
    <w:p w:rsidR="00FA2DD0" w:rsidRDefault="00FA2DD0" w:rsidP="00C73BF3">
      <w:pPr>
        <w:tabs>
          <w:tab w:val="left" w:pos="6945"/>
        </w:tabs>
        <w:rPr>
          <w:sz w:val="32"/>
          <w:szCs w:val="32"/>
        </w:rPr>
      </w:pPr>
      <w:r>
        <w:rPr>
          <w:sz w:val="32"/>
          <w:szCs w:val="32"/>
        </w:rPr>
        <w:t xml:space="preserve">1.«Госпиталалъул вас» къисаялъулъ буго </w:t>
      </w:r>
      <w:r w:rsidR="00C73BF3">
        <w:rPr>
          <w:sz w:val="32"/>
          <w:szCs w:val="32"/>
        </w:rPr>
        <w:tab/>
      </w:r>
    </w:p>
    <w:p w:rsidR="00FA2DD0" w:rsidRDefault="00FA2D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агъги кьалги.</w:t>
      </w:r>
      <w:r w:rsidR="00FE75B6">
        <w:rPr>
          <w:sz w:val="32"/>
          <w:szCs w:val="32"/>
        </w:rPr>
        <w:t xml:space="preserve"> </w:t>
      </w:r>
      <w:r>
        <w:rPr>
          <w:sz w:val="32"/>
          <w:szCs w:val="32"/>
        </w:rPr>
        <w:t>Гьел раг1аби синонимал ккола.</w:t>
      </w:r>
    </w:p>
    <w:p w:rsidR="00FA2DD0" w:rsidRDefault="00FA2DD0">
      <w:pPr>
        <w:rPr>
          <w:sz w:val="32"/>
          <w:szCs w:val="32"/>
        </w:rPr>
      </w:pPr>
      <w:r>
        <w:rPr>
          <w:sz w:val="32"/>
          <w:szCs w:val="32"/>
        </w:rPr>
        <w:t>2. Гьединго бихьизабун буго ракълилаб заман ва рагъул заман.</w:t>
      </w:r>
    </w:p>
    <w:p w:rsidR="00FA2DD0" w:rsidRDefault="00FA2DD0">
      <w:pPr>
        <w:rPr>
          <w:sz w:val="32"/>
          <w:szCs w:val="32"/>
        </w:rPr>
      </w:pPr>
      <w:r>
        <w:rPr>
          <w:sz w:val="32"/>
          <w:szCs w:val="32"/>
        </w:rPr>
        <w:t>Рагъ-рекъел ккола антонимал.</w:t>
      </w:r>
    </w:p>
    <w:p w:rsidR="009D12A7" w:rsidRDefault="009D12A7">
      <w:pPr>
        <w:rPr>
          <w:sz w:val="32"/>
          <w:szCs w:val="32"/>
        </w:rPr>
      </w:pPr>
    </w:p>
    <w:p w:rsidR="009D12A7" w:rsidRDefault="007022CA">
      <w:pPr>
        <w:rPr>
          <w:sz w:val="32"/>
          <w:szCs w:val="32"/>
        </w:rPr>
      </w:pPr>
      <w:r>
        <w:rPr>
          <w:sz w:val="32"/>
          <w:szCs w:val="32"/>
        </w:rPr>
        <w:t>Рагъ-рекъел (антонимы)</w:t>
      </w:r>
    </w:p>
    <w:p w:rsidR="00322907" w:rsidRDefault="007022CA">
      <w:pPr>
        <w:rPr>
          <w:sz w:val="32"/>
          <w:szCs w:val="32"/>
        </w:rPr>
      </w:pPr>
      <w:r>
        <w:rPr>
          <w:sz w:val="32"/>
          <w:szCs w:val="32"/>
        </w:rPr>
        <w:t xml:space="preserve"> Рагъ-кьал (синонимы)</w:t>
      </w:r>
    </w:p>
    <w:p w:rsidR="007022CA" w:rsidRDefault="007022CA">
      <w:pPr>
        <w:rPr>
          <w:sz w:val="32"/>
          <w:szCs w:val="32"/>
        </w:rPr>
      </w:pPr>
      <w:r>
        <w:rPr>
          <w:sz w:val="32"/>
          <w:szCs w:val="32"/>
        </w:rPr>
        <w:t>Эпитетал:</w:t>
      </w:r>
      <w:r w:rsidR="00FA2DD0">
        <w:rPr>
          <w:sz w:val="32"/>
          <w:szCs w:val="32"/>
        </w:rPr>
        <w:t xml:space="preserve"> (лъималаз ц1алила)</w:t>
      </w:r>
    </w:p>
    <w:p w:rsidR="007022CA" w:rsidRDefault="007022CA">
      <w:pPr>
        <w:rPr>
          <w:sz w:val="32"/>
          <w:szCs w:val="32"/>
        </w:rPr>
      </w:pPr>
      <w:r>
        <w:rPr>
          <w:sz w:val="32"/>
          <w:szCs w:val="32"/>
        </w:rPr>
        <w:t>Рагъ-г1асияб,вах1шияб</w:t>
      </w:r>
    </w:p>
    <w:p w:rsidR="007022CA" w:rsidRDefault="007022CA">
      <w:pPr>
        <w:rPr>
          <w:sz w:val="32"/>
          <w:szCs w:val="32"/>
        </w:rPr>
      </w:pPr>
      <w:r>
        <w:rPr>
          <w:sz w:val="32"/>
          <w:szCs w:val="32"/>
        </w:rPr>
        <w:t>Кьал-к</w:t>
      </w:r>
      <w:r w:rsidR="0069289C">
        <w:rPr>
          <w:sz w:val="32"/>
          <w:szCs w:val="32"/>
        </w:rPr>
        <w:t>ьог1аб,к1удияб</w:t>
      </w:r>
    </w:p>
    <w:p w:rsidR="0069289C" w:rsidRDefault="0069289C">
      <w:pPr>
        <w:rPr>
          <w:sz w:val="32"/>
          <w:szCs w:val="32"/>
        </w:rPr>
      </w:pPr>
      <w:r>
        <w:rPr>
          <w:sz w:val="32"/>
          <w:szCs w:val="32"/>
        </w:rPr>
        <w:t>Рекъел-гьуинаб,щулияб</w:t>
      </w:r>
    </w:p>
    <w:p w:rsidR="00DA131F" w:rsidRDefault="00DA131F">
      <w:pPr>
        <w:rPr>
          <w:sz w:val="32"/>
          <w:szCs w:val="32"/>
        </w:rPr>
      </w:pPr>
    </w:p>
    <w:p w:rsidR="00824E51" w:rsidRDefault="00824E51" w:rsidP="00824E51">
      <w:pPr>
        <w:rPr>
          <w:sz w:val="32"/>
          <w:szCs w:val="32"/>
        </w:rPr>
      </w:pPr>
      <w:r>
        <w:rPr>
          <w:sz w:val="32"/>
          <w:szCs w:val="32"/>
        </w:rPr>
        <w:t>Госпиталь- рагъухъабазул больница</w:t>
      </w:r>
    </w:p>
    <w:p w:rsidR="00824E51" w:rsidRDefault="00824E51" w:rsidP="00824E51">
      <w:pPr>
        <w:rPr>
          <w:sz w:val="32"/>
          <w:szCs w:val="32"/>
        </w:rPr>
      </w:pPr>
      <w:r>
        <w:rPr>
          <w:sz w:val="32"/>
          <w:szCs w:val="32"/>
        </w:rPr>
        <w:t>Рагъухъан –раг1и кин лъугьун бугеб? (грамматикияб х1алт1и)</w:t>
      </w:r>
    </w:p>
    <w:p w:rsidR="0069289C" w:rsidRDefault="00A86338">
      <w:pPr>
        <w:rPr>
          <w:sz w:val="32"/>
          <w:szCs w:val="32"/>
        </w:rPr>
      </w:pPr>
      <w:r>
        <w:rPr>
          <w:sz w:val="32"/>
          <w:szCs w:val="32"/>
        </w:rPr>
        <w:t>Рагъ абураб раг1уде хъан суффикс жубан лъугьун буго раг1и рагъухъан</w:t>
      </w:r>
      <w:r w:rsidR="00ED445B">
        <w:rPr>
          <w:sz w:val="32"/>
          <w:szCs w:val="32"/>
        </w:rPr>
        <w:t>.</w:t>
      </w:r>
    </w:p>
    <w:p w:rsidR="00ED445B" w:rsidRDefault="00ED445B">
      <w:pPr>
        <w:rPr>
          <w:sz w:val="32"/>
          <w:szCs w:val="32"/>
        </w:rPr>
      </w:pPr>
      <w:r>
        <w:rPr>
          <w:sz w:val="32"/>
          <w:szCs w:val="32"/>
        </w:rPr>
        <w:t xml:space="preserve">Къисаялъул аслияв герой Х1амзат кьисаялъул ахиралда лъугьуна рагъухъанльун. </w:t>
      </w:r>
    </w:p>
    <w:p w:rsidR="001D3DB2" w:rsidRDefault="001D3DB2">
      <w:pPr>
        <w:rPr>
          <w:sz w:val="32"/>
          <w:szCs w:val="32"/>
        </w:rPr>
      </w:pPr>
      <w:r>
        <w:rPr>
          <w:sz w:val="32"/>
          <w:szCs w:val="32"/>
        </w:rPr>
        <w:t>Васасул талих1аб,</w:t>
      </w:r>
      <w:r w:rsidR="00FE75B6">
        <w:rPr>
          <w:sz w:val="32"/>
          <w:szCs w:val="32"/>
        </w:rPr>
        <w:t xml:space="preserve"> </w:t>
      </w:r>
      <w:r>
        <w:rPr>
          <w:sz w:val="32"/>
          <w:szCs w:val="32"/>
        </w:rPr>
        <w:t>аваданаб г1умруялъе ахир лъуна рагъалъ.</w:t>
      </w:r>
    </w:p>
    <w:p w:rsidR="001D3DB2" w:rsidRDefault="00FE75B6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1D3DB2">
        <w:rPr>
          <w:sz w:val="32"/>
          <w:szCs w:val="32"/>
        </w:rPr>
        <w:t>Слайд- рагъул сипатал</w:t>
      </w:r>
      <w:r>
        <w:rPr>
          <w:sz w:val="32"/>
          <w:szCs w:val="32"/>
        </w:rPr>
        <w:t>)</w:t>
      </w:r>
    </w:p>
    <w:p w:rsidR="001D3DB2" w:rsidRDefault="001D3DB2">
      <w:pPr>
        <w:rPr>
          <w:sz w:val="32"/>
          <w:szCs w:val="32"/>
        </w:rPr>
      </w:pPr>
      <w:r>
        <w:rPr>
          <w:sz w:val="32"/>
          <w:szCs w:val="32"/>
        </w:rPr>
        <w:t>-Кин г1умру хисараб? Сундалъул авторас гьеб бихьизабулеб бугеб?</w:t>
      </w:r>
    </w:p>
    <w:p w:rsidR="001D3DB2" w:rsidRDefault="001D3DB2">
      <w:pPr>
        <w:rPr>
          <w:sz w:val="32"/>
          <w:szCs w:val="32"/>
        </w:rPr>
      </w:pPr>
      <w:r>
        <w:rPr>
          <w:sz w:val="32"/>
          <w:szCs w:val="32"/>
        </w:rPr>
        <w:t>Ц1алила тексталдаса. (Гь.183-184)</w:t>
      </w:r>
    </w:p>
    <w:p w:rsidR="001D3DB2" w:rsidRDefault="001D3DB2">
      <w:pPr>
        <w:rPr>
          <w:sz w:val="32"/>
          <w:szCs w:val="32"/>
        </w:rPr>
      </w:pPr>
      <w:r>
        <w:rPr>
          <w:sz w:val="32"/>
          <w:szCs w:val="32"/>
        </w:rPr>
        <w:t>(аудирование,</w:t>
      </w:r>
      <w:r w:rsidR="007C7AEA">
        <w:rPr>
          <w:sz w:val="32"/>
          <w:szCs w:val="32"/>
        </w:rPr>
        <w:t xml:space="preserve"> </w:t>
      </w:r>
      <w:r>
        <w:rPr>
          <w:sz w:val="32"/>
          <w:szCs w:val="32"/>
        </w:rPr>
        <w:t>чтение</w:t>
      </w:r>
      <w:r w:rsidR="00A6495A">
        <w:rPr>
          <w:sz w:val="32"/>
          <w:szCs w:val="32"/>
        </w:rPr>
        <w:t xml:space="preserve"> по ролям</w:t>
      </w:r>
      <w:r>
        <w:rPr>
          <w:sz w:val="32"/>
          <w:szCs w:val="32"/>
        </w:rPr>
        <w:t>,пересказ)</w:t>
      </w:r>
      <w:r w:rsidR="00D70FC8">
        <w:rPr>
          <w:sz w:val="32"/>
          <w:szCs w:val="32"/>
        </w:rPr>
        <w:t xml:space="preserve"> </w:t>
      </w:r>
    </w:p>
    <w:p w:rsidR="004E656D" w:rsidRDefault="004E656D">
      <w:pPr>
        <w:rPr>
          <w:sz w:val="32"/>
          <w:szCs w:val="32"/>
        </w:rPr>
      </w:pPr>
      <w:r>
        <w:rPr>
          <w:sz w:val="32"/>
          <w:szCs w:val="32"/>
        </w:rPr>
        <w:t>-Х1амзат</w:t>
      </w:r>
    </w:p>
    <w:p w:rsidR="004E656D" w:rsidRDefault="004E65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автор</w:t>
      </w:r>
    </w:p>
    <w:p w:rsidR="004E656D" w:rsidRDefault="004E656D">
      <w:pPr>
        <w:rPr>
          <w:sz w:val="32"/>
          <w:szCs w:val="32"/>
        </w:rPr>
      </w:pPr>
      <w:r>
        <w:rPr>
          <w:sz w:val="32"/>
          <w:szCs w:val="32"/>
        </w:rPr>
        <w:t>-Сахрат</w:t>
      </w:r>
    </w:p>
    <w:p w:rsidR="000D528B" w:rsidRDefault="007C7AEA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0D528B">
        <w:rPr>
          <w:sz w:val="32"/>
          <w:szCs w:val="32"/>
        </w:rPr>
        <w:t>-Ц1алараб лъица бицинеб?</w:t>
      </w:r>
    </w:p>
    <w:p w:rsidR="00EC09A1" w:rsidRDefault="00500804">
      <w:pPr>
        <w:rPr>
          <w:sz w:val="32"/>
          <w:szCs w:val="32"/>
        </w:rPr>
      </w:pPr>
      <w:r>
        <w:rPr>
          <w:sz w:val="32"/>
          <w:szCs w:val="32"/>
        </w:rPr>
        <w:t>М-Т</w:t>
      </w:r>
      <w:r w:rsidR="00EC09A1">
        <w:rPr>
          <w:sz w:val="32"/>
          <w:szCs w:val="32"/>
        </w:rPr>
        <w:t>ексталъулъ рате Х1амзатил пикраби хъвараб бак1?</w:t>
      </w:r>
    </w:p>
    <w:p w:rsidR="00EC09A1" w:rsidRDefault="00500804">
      <w:pPr>
        <w:rPr>
          <w:sz w:val="32"/>
          <w:szCs w:val="32"/>
        </w:rPr>
      </w:pPr>
      <w:r>
        <w:rPr>
          <w:sz w:val="32"/>
          <w:szCs w:val="32"/>
        </w:rPr>
        <w:t>М-</w:t>
      </w:r>
      <w:r w:rsidR="00EC09A1">
        <w:rPr>
          <w:sz w:val="32"/>
          <w:szCs w:val="32"/>
        </w:rPr>
        <w:t>Кинал пикрабаз рах1ат</w:t>
      </w:r>
      <w:r w:rsidR="00013134">
        <w:rPr>
          <w:sz w:val="32"/>
          <w:szCs w:val="32"/>
        </w:rPr>
        <w:t xml:space="preserve"> хвезабун бугеб васасул?</w:t>
      </w:r>
    </w:p>
    <w:p w:rsidR="00D064C0" w:rsidRDefault="00F64557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D064C0">
        <w:rPr>
          <w:sz w:val="32"/>
          <w:szCs w:val="32"/>
        </w:rPr>
        <w:t>Гь. 184 ахирисеб абзац</w:t>
      </w:r>
      <w:r>
        <w:rPr>
          <w:sz w:val="32"/>
          <w:szCs w:val="32"/>
        </w:rPr>
        <w:t xml:space="preserve"> ц1алила)</w:t>
      </w:r>
    </w:p>
    <w:p w:rsidR="007D54CA" w:rsidRDefault="000E3EC0">
      <w:pPr>
        <w:rPr>
          <w:sz w:val="32"/>
          <w:szCs w:val="32"/>
        </w:rPr>
      </w:pPr>
      <w:r>
        <w:rPr>
          <w:sz w:val="32"/>
          <w:szCs w:val="32"/>
        </w:rPr>
        <w:t>Анализ:</w:t>
      </w:r>
    </w:p>
    <w:p w:rsidR="000E3EC0" w:rsidRDefault="000E3EC0">
      <w:pPr>
        <w:rPr>
          <w:sz w:val="32"/>
          <w:szCs w:val="32"/>
        </w:rPr>
      </w:pPr>
      <w:r>
        <w:rPr>
          <w:sz w:val="32"/>
          <w:szCs w:val="32"/>
        </w:rPr>
        <w:t>Х1амзатил пикраби к1иго рахъалде рикьун рук1ана.</w:t>
      </w:r>
    </w:p>
    <w:p w:rsidR="00A8015C" w:rsidRDefault="00A8015C">
      <w:pPr>
        <w:rPr>
          <w:sz w:val="32"/>
          <w:szCs w:val="32"/>
        </w:rPr>
      </w:pPr>
      <w:r>
        <w:rPr>
          <w:sz w:val="32"/>
          <w:szCs w:val="32"/>
        </w:rPr>
        <w:t xml:space="preserve">1.Цояб рахъалда гьудулзаби. </w:t>
      </w:r>
      <w:r w:rsidR="001B5916">
        <w:rPr>
          <w:sz w:val="32"/>
          <w:szCs w:val="32"/>
        </w:rPr>
        <w:t>Лъималазда цадахъ х1азе вач1и</w:t>
      </w:r>
      <w:r w:rsidR="00381B1E">
        <w:rPr>
          <w:sz w:val="32"/>
          <w:szCs w:val="32"/>
        </w:rPr>
        <w:t>нч1еб мехалъ Х1амзат рик1к1унев вуго гьерсихъанлъун,хиянатчилъун.</w:t>
      </w:r>
    </w:p>
    <w:p w:rsidR="00381B1E" w:rsidRDefault="00381B1E">
      <w:pPr>
        <w:rPr>
          <w:sz w:val="32"/>
          <w:szCs w:val="32"/>
        </w:rPr>
      </w:pPr>
      <w:r>
        <w:rPr>
          <w:sz w:val="32"/>
          <w:szCs w:val="32"/>
        </w:rPr>
        <w:t>2.Цогидаб рахъалда</w:t>
      </w:r>
      <w:r w:rsidR="007131F5">
        <w:rPr>
          <w:sz w:val="32"/>
          <w:szCs w:val="32"/>
        </w:rPr>
        <w:t xml:space="preserve"> эбел. Кин гьей рехун телей? Лъукъарал рагъухъабазе х1ажат буго кумек.</w:t>
      </w:r>
    </w:p>
    <w:p w:rsidR="00FF571F" w:rsidRDefault="001B5916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FF571F">
        <w:rPr>
          <w:sz w:val="32"/>
          <w:szCs w:val="32"/>
        </w:rPr>
        <w:t>-Кинаб рахъ бергьараб Х1амзатил?</w:t>
      </w:r>
    </w:p>
    <w:p w:rsidR="00FF571F" w:rsidRDefault="001B5916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FF571F">
        <w:rPr>
          <w:sz w:val="32"/>
          <w:szCs w:val="32"/>
        </w:rPr>
        <w:t>-Бит1араб рахъ:эбелалъе, лъукъаразе кумек.</w:t>
      </w:r>
    </w:p>
    <w:p w:rsidR="00FF571F" w:rsidRDefault="001B5916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FF571F">
        <w:rPr>
          <w:sz w:val="32"/>
          <w:szCs w:val="32"/>
        </w:rPr>
        <w:t>-С</w:t>
      </w:r>
      <w:r w:rsidR="00806FEA">
        <w:rPr>
          <w:sz w:val="32"/>
          <w:szCs w:val="32"/>
        </w:rPr>
        <w:t>унца гьесул къуват бач1инабураб?</w:t>
      </w:r>
    </w:p>
    <w:p w:rsidR="00806FEA" w:rsidRDefault="001B5916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806FEA">
        <w:rPr>
          <w:sz w:val="32"/>
          <w:szCs w:val="32"/>
        </w:rPr>
        <w:t>-Инсул пикрабаз:н</w:t>
      </w:r>
      <w:r w:rsidR="003875B9">
        <w:rPr>
          <w:sz w:val="32"/>
          <w:szCs w:val="32"/>
        </w:rPr>
        <w:t>агагь эмен ватани лъилниги ц1обалде ккун.</w:t>
      </w:r>
    </w:p>
    <w:p w:rsidR="0053398C" w:rsidRDefault="001B5916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2B2E6E">
        <w:rPr>
          <w:sz w:val="32"/>
          <w:szCs w:val="32"/>
        </w:rPr>
        <w:t>-Бихьинчилъи г1унищ гьесул гьудулзабазда цадахъ инч1ого ккараб къо борхизе?</w:t>
      </w:r>
      <w:r w:rsidR="0053398C" w:rsidRPr="0053398C">
        <w:rPr>
          <w:sz w:val="32"/>
          <w:szCs w:val="32"/>
        </w:rPr>
        <w:t xml:space="preserve"> </w:t>
      </w:r>
    </w:p>
    <w:p w:rsidR="002B2E6E" w:rsidRDefault="0053398C">
      <w:pPr>
        <w:rPr>
          <w:sz w:val="32"/>
          <w:szCs w:val="32"/>
        </w:rPr>
      </w:pPr>
      <w:r>
        <w:rPr>
          <w:sz w:val="32"/>
          <w:szCs w:val="32"/>
        </w:rPr>
        <w:t>Слайд</w:t>
      </w:r>
    </w:p>
    <w:p w:rsidR="00692B4A" w:rsidRDefault="00692B4A">
      <w:pPr>
        <w:rPr>
          <w:sz w:val="32"/>
          <w:szCs w:val="32"/>
        </w:rPr>
      </w:pPr>
      <w:r>
        <w:rPr>
          <w:sz w:val="32"/>
          <w:szCs w:val="32"/>
        </w:rPr>
        <w:t xml:space="preserve">Умумузул аби буго: </w:t>
      </w:r>
    </w:p>
    <w:p w:rsidR="00692B4A" w:rsidRDefault="00692B4A">
      <w:pPr>
        <w:rPr>
          <w:sz w:val="32"/>
          <w:szCs w:val="32"/>
        </w:rPr>
      </w:pPr>
      <w:r>
        <w:rPr>
          <w:sz w:val="32"/>
          <w:szCs w:val="32"/>
        </w:rPr>
        <w:t>Бихьинчияс бараб ах1улъ ях1 рехуларо.</w:t>
      </w:r>
    </w:p>
    <w:p w:rsidR="009116D9" w:rsidRDefault="009116D9">
      <w:pPr>
        <w:rPr>
          <w:sz w:val="32"/>
          <w:szCs w:val="32"/>
        </w:rPr>
      </w:pPr>
      <w:r>
        <w:rPr>
          <w:sz w:val="32"/>
          <w:szCs w:val="32"/>
        </w:rPr>
        <w:t>М- Х1амзатил кинал рахъал нужее рокьарал?</w:t>
      </w:r>
    </w:p>
    <w:p w:rsidR="00891AF0" w:rsidRDefault="0053398C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891AF0">
        <w:rPr>
          <w:sz w:val="32"/>
          <w:szCs w:val="32"/>
        </w:rPr>
        <w:t>-Х1амзатил образ нужедаго борцун,унго-унгоял,къо х1ехьолел, ккаралъуб ях1 рехуларел бихьиналлъун рук1а нуж,васал!!!</w:t>
      </w:r>
    </w:p>
    <w:p w:rsidR="00181A97" w:rsidRDefault="001B43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ах1арчилъиялъул х1акъалъулъ кицаби:</w:t>
      </w:r>
    </w:p>
    <w:p w:rsidR="001B430B" w:rsidRDefault="001B430B">
      <w:pPr>
        <w:rPr>
          <w:sz w:val="32"/>
          <w:szCs w:val="32"/>
        </w:rPr>
      </w:pPr>
      <w:r>
        <w:rPr>
          <w:sz w:val="32"/>
          <w:szCs w:val="32"/>
        </w:rPr>
        <w:t>Слайд</w:t>
      </w:r>
      <w:r w:rsidR="0053398C">
        <w:rPr>
          <w:sz w:val="32"/>
          <w:szCs w:val="32"/>
        </w:rPr>
        <w:t xml:space="preserve"> (лъималаз ц1алила)</w:t>
      </w:r>
    </w:p>
    <w:p w:rsidR="001B430B" w:rsidRDefault="001B430B" w:rsidP="001B43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Цо лах1заталда жанив бах1арчиги вахъунев, цо лах1заталда жаниб чилъиги холеб.</w:t>
      </w:r>
    </w:p>
    <w:p w:rsidR="00DD0A29" w:rsidRDefault="00DD0A29" w:rsidP="001B43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гъалъ вас гьавуларо.</w:t>
      </w:r>
    </w:p>
    <w:p w:rsidR="00DD0A29" w:rsidRDefault="00DD0A29" w:rsidP="001B43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ах1арчи цин хола,х1алихьат анц1ул хола.</w:t>
      </w:r>
    </w:p>
    <w:p w:rsidR="004E719A" w:rsidRDefault="004E719A" w:rsidP="004E719A">
      <w:pPr>
        <w:ind w:left="360"/>
        <w:rPr>
          <w:sz w:val="32"/>
          <w:szCs w:val="32"/>
        </w:rPr>
      </w:pPr>
      <w:r>
        <w:rPr>
          <w:sz w:val="32"/>
          <w:szCs w:val="32"/>
        </w:rPr>
        <w:t>Х1алч1ахъадал! Лъик1 х1алт1ана.</w:t>
      </w:r>
    </w:p>
    <w:p w:rsidR="003A39C7" w:rsidRDefault="009116D9" w:rsidP="004E719A">
      <w:pPr>
        <w:ind w:left="360"/>
        <w:rPr>
          <w:sz w:val="32"/>
          <w:szCs w:val="32"/>
        </w:rPr>
      </w:pPr>
      <w:r>
        <w:rPr>
          <w:sz w:val="32"/>
          <w:szCs w:val="32"/>
        </w:rPr>
        <w:t>М</w:t>
      </w:r>
      <w:r w:rsidR="003A39C7">
        <w:rPr>
          <w:sz w:val="32"/>
          <w:szCs w:val="32"/>
        </w:rPr>
        <w:t>-Лъимал жакъа дарсида бицараб  рокъоб хъвазе бугебха нужеца.</w:t>
      </w:r>
    </w:p>
    <w:p w:rsidR="003B731B" w:rsidRDefault="003B731B" w:rsidP="004E719A">
      <w:pPr>
        <w:ind w:left="360"/>
        <w:rPr>
          <w:sz w:val="32"/>
          <w:szCs w:val="32"/>
        </w:rPr>
      </w:pPr>
      <w:r>
        <w:rPr>
          <w:sz w:val="32"/>
          <w:szCs w:val="32"/>
        </w:rPr>
        <w:t>Слайд- Рокъобе х1алт1и:</w:t>
      </w:r>
    </w:p>
    <w:p w:rsidR="003B731B" w:rsidRDefault="003B731B" w:rsidP="004E719A">
      <w:pPr>
        <w:ind w:left="360"/>
        <w:rPr>
          <w:sz w:val="32"/>
          <w:szCs w:val="32"/>
        </w:rPr>
      </w:pPr>
      <w:r>
        <w:rPr>
          <w:sz w:val="32"/>
          <w:szCs w:val="32"/>
        </w:rPr>
        <w:t>Сочинение-рассуждение «</w:t>
      </w:r>
      <w:r w:rsidR="00AA3949">
        <w:rPr>
          <w:sz w:val="32"/>
          <w:szCs w:val="32"/>
        </w:rPr>
        <w:t>Дун Х1амзат вук1аравани…</w:t>
      </w:r>
      <w:r>
        <w:rPr>
          <w:sz w:val="32"/>
          <w:szCs w:val="32"/>
        </w:rPr>
        <w:t>»</w:t>
      </w:r>
    </w:p>
    <w:p w:rsidR="00F82267" w:rsidRDefault="00F82267" w:rsidP="004E719A">
      <w:pPr>
        <w:ind w:left="360"/>
        <w:rPr>
          <w:sz w:val="32"/>
          <w:szCs w:val="32"/>
        </w:rPr>
      </w:pPr>
      <w:r>
        <w:rPr>
          <w:sz w:val="32"/>
          <w:szCs w:val="32"/>
        </w:rPr>
        <w:t>Х1алт1изаре кицаби,</w:t>
      </w:r>
      <w:r w:rsidR="00EE2896">
        <w:rPr>
          <w:sz w:val="32"/>
          <w:szCs w:val="32"/>
        </w:rPr>
        <w:t xml:space="preserve"> </w:t>
      </w:r>
      <w:r>
        <w:rPr>
          <w:sz w:val="32"/>
          <w:szCs w:val="32"/>
        </w:rPr>
        <w:t>эбел-инсул кумекалдалъун хъвай. Бищун лъик1аб</w:t>
      </w:r>
      <w:r w:rsidR="00EE2896">
        <w:rPr>
          <w:sz w:val="32"/>
          <w:szCs w:val="32"/>
        </w:rPr>
        <w:t xml:space="preserve"> исана 100 сон барабазул  миллияб «Х1акъикъат» </w:t>
      </w:r>
      <w:r>
        <w:rPr>
          <w:sz w:val="32"/>
          <w:szCs w:val="32"/>
        </w:rPr>
        <w:t xml:space="preserve"> </w:t>
      </w:r>
      <w:r w:rsidR="00EE2896">
        <w:rPr>
          <w:sz w:val="32"/>
          <w:szCs w:val="32"/>
        </w:rPr>
        <w:t xml:space="preserve">казияталъул </w:t>
      </w:r>
      <w:r>
        <w:rPr>
          <w:sz w:val="32"/>
          <w:szCs w:val="32"/>
        </w:rPr>
        <w:t>конкурсалде бит1ила</w:t>
      </w:r>
      <w:r w:rsidR="00AA2990">
        <w:rPr>
          <w:sz w:val="32"/>
          <w:szCs w:val="32"/>
        </w:rPr>
        <w:t xml:space="preserve">. </w:t>
      </w:r>
    </w:p>
    <w:p w:rsidR="007755C0" w:rsidRDefault="006B5E0A" w:rsidP="004E719A">
      <w:pPr>
        <w:ind w:left="360"/>
        <w:rPr>
          <w:sz w:val="32"/>
          <w:szCs w:val="32"/>
        </w:rPr>
      </w:pPr>
      <w:r>
        <w:rPr>
          <w:sz w:val="32"/>
          <w:szCs w:val="32"/>
        </w:rPr>
        <w:t>М – Хириял ц1алдохъаби,с</w:t>
      </w:r>
      <w:r w:rsidR="007755C0">
        <w:rPr>
          <w:sz w:val="32"/>
          <w:szCs w:val="32"/>
        </w:rPr>
        <w:t>очинение хъвазе бигьалъиялъе Х1амзатил г1умру цебеч1езабизе инсценировка х1адурун буго</w:t>
      </w:r>
      <w:r w:rsidR="006C5D32">
        <w:rPr>
          <w:sz w:val="32"/>
          <w:szCs w:val="32"/>
        </w:rPr>
        <w:t>.</w:t>
      </w:r>
    </w:p>
    <w:p w:rsidR="00266B0B" w:rsidRDefault="006C5D32" w:rsidP="00D15ED5">
      <w:pPr>
        <w:ind w:left="360"/>
        <w:rPr>
          <w:sz w:val="32"/>
          <w:szCs w:val="32"/>
        </w:rPr>
      </w:pPr>
      <w:r>
        <w:rPr>
          <w:sz w:val="32"/>
          <w:szCs w:val="32"/>
        </w:rPr>
        <w:t>Сценка «</w:t>
      </w:r>
      <w:r w:rsidR="00D15ED5">
        <w:rPr>
          <w:sz w:val="32"/>
          <w:szCs w:val="32"/>
        </w:rPr>
        <w:t>Х1амзат госпиталалда»</w:t>
      </w:r>
    </w:p>
    <w:p w:rsidR="00266B0B" w:rsidRDefault="00266B0B">
      <w:pPr>
        <w:rPr>
          <w:sz w:val="32"/>
          <w:szCs w:val="32"/>
        </w:rPr>
      </w:pPr>
      <w:r>
        <w:rPr>
          <w:sz w:val="32"/>
          <w:szCs w:val="32"/>
        </w:rPr>
        <w:t xml:space="preserve">(Рукъ. </w:t>
      </w:r>
      <w:r w:rsidR="006B5E0A">
        <w:rPr>
          <w:sz w:val="32"/>
          <w:szCs w:val="32"/>
        </w:rPr>
        <w:t xml:space="preserve"> </w:t>
      </w:r>
      <w:r>
        <w:rPr>
          <w:sz w:val="32"/>
          <w:szCs w:val="32"/>
        </w:rPr>
        <w:t>Бок1нилъ кьижарав Х1амзат.К1одо. Эбел х1алт1уде ине х1адурулей.</w:t>
      </w:r>
      <w:r w:rsidR="006B5E0A">
        <w:rPr>
          <w:sz w:val="32"/>
          <w:szCs w:val="32"/>
        </w:rPr>
        <w:t xml:space="preserve"> </w:t>
      </w:r>
      <w:r w:rsidR="00D15ED5">
        <w:rPr>
          <w:sz w:val="32"/>
          <w:szCs w:val="32"/>
        </w:rPr>
        <w:t>Хъах1аб халг1ат сумкаялъуб лъолей</w:t>
      </w:r>
      <w:r>
        <w:rPr>
          <w:sz w:val="32"/>
          <w:szCs w:val="32"/>
        </w:rPr>
        <w:t>)</w:t>
      </w:r>
    </w:p>
    <w:p w:rsidR="00266B0B" w:rsidRDefault="00530896">
      <w:pPr>
        <w:rPr>
          <w:sz w:val="32"/>
          <w:szCs w:val="32"/>
        </w:rPr>
      </w:pPr>
      <w:r>
        <w:rPr>
          <w:sz w:val="32"/>
          <w:szCs w:val="32"/>
        </w:rPr>
        <w:t>К1одо-</w:t>
      </w:r>
      <w:r w:rsidR="006B5E0A">
        <w:rPr>
          <w:sz w:val="32"/>
          <w:szCs w:val="32"/>
        </w:rPr>
        <w:t xml:space="preserve"> </w:t>
      </w:r>
      <w:r>
        <w:rPr>
          <w:sz w:val="32"/>
          <w:szCs w:val="32"/>
        </w:rPr>
        <w:t>Вай,дир яс,</w:t>
      </w:r>
      <w:r w:rsidR="008427B8">
        <w:rPr>
          <w:sz w:val="32"/>
          <w:szCs w:val="32"/>
        </w:rPr>
        <w:t>д</w:t>
      </w:r>
      <w:r w:rsidR="00266B0B">
        <w:rPr>
          <w:sz w:val="32"/>
          <w:szCs w:val="32"/>
        </w:rPr>
        <w:t>уца гьав</w:t>
      </w:r>
      <w:r w:rsidR="00F37215">
        <w:rPr>
          <w:sz w:val="32"/>
          <w:szCs w:val="32"/>
        </w:rPr>
        <w:t xml:space="preserve"> Х1амзат цадах</w:t>
      </w:r>
      <w:r w:rsidR="008427B8">
        <w:rPr>
          <w:sz w:val="32"/>
          <w:szCs w:val="32"/>
        </w:rPr>
        <w:t xml:space="preserve">ъ госпиталалде вачуневани  </w:t>
      </w:r>
      <w:r w:rsidR="00F37215">
        <w:rPr>
          <w:sz w:val="32"/>
          <w:szCs w:val="32"/>
        </w:rPr>
        <w:t xml:space="preserve">къват1-къват1азда лъугьун теч1ого. </w:t>
      </w:r>
    </w:p>
    <w:p w:rsidR="008427B8" w:rsidRDefault="008427B8">
      <w:pPr>
        <w:rPr>
          <w:sz w:val="32"/>
          <w:szCs w:val="32"/>
        </w:rPr>
      </w:pPr>
      <w:r>
        <w:rPr>
          <w:sz w:val="32"/>
          <w:szCs w:val="32"/>
        </w:rPr>
        <w:t>Эбел- Кинха, эбел, гьев вачинев.</w:t>
      </w:r>
      <w:r w:rsidR="00C75BC8">
        <w:rPr>
          <w:sz w:val="32"/>
          <w:szCs w:val="32"/>
        </w:rPr>
        <w:t xml:space="preserve"> </w:t>
      </w:r>
      <w:r>
        <w:rPr>
          <w:sz w:val="32"/>
          <w:szCs w:val="32"/>
        </w:rPr>
        <w:t>Дун радалго уна х1алт1уде,</w:t>
      </w:r>
      <w:r w:rsidR="006B5E0A">
        <w:rPr>
          <w:sz w:val="32"/>
          <w:szCs w:val="32"/>
        </w:rPr>
        <w:t xml:space="preserve"> </w:t>
      </w:r>
      <w:r>
        <w:rPr>
          <w:sz w:val="32"/>
          <w:szCs w:val="32"/>
        </w:rPr>
        <w:t>кват1ун яч1уна. Дояго ч1айин вуго бет1ерав тохтур.</w:t>
      </w:r>
    </w:p>
    <w:p w:rsidR="008427B8" w:rsidRDefault="00B80F56">
      <w:pPr>
        <w:rPr>
          <w:sz w:val="32"/>
          <w:szCs w:val="32"/>
        </w:rPr>
      </w:pPr>
      <w:r>
        <w:rPr>
          <w:sz w:val="32"/>
          <w:szCs w:val="32"/>
        </w:rPr>
        <w:t>К1одо-</w:t>
      </w:r>
      <w:r w:rsidR="006B5E0A">
        <w:rPr>
          <w:sz w:val="32"/>
          <w:szCs w:val="32"/>
        </w:rPr>
        <w:t xml:space="preserve"> </w:t>
      </w:r>
      <w:r>
        <w:rPr>
          <w:sz w:val="32"/>
          <w:szCs w:val="32"/>
        </w:rPr>
        <w:t>Къват1ахъ свердилевищ ав телев?</w:t>
      </w:r>
    </w:p>
    <w:p w:rsidR="008B3E82" w:rsidRPr="004841FF" w:rsidRDefault="008B3E82">
      <w:pPr>
        <w:rPr>
          <w:sz w:val="32"/>
          <w:szCs w:val="32"/>
        </w:rPr>
      </w:pPr>
      <w:r>
        <w:rPr>
          <w:sz w:val="32"/>
          <w:szCs w:val="32"/>
        </w:rPr>
        <w:t>Эбел-Эбел,бук1унеб зах1мат госпиталалда:дарабазул мах1,</w:t>
      </w:r>
      <w:r w:rsidR="00574256">
        <w:rPr>
          <w:sz w:val="32"/>
          <w:szCs w:val="32"/>
        </w:rPr>
        <w:t>лъукъ</w:t>
      </w:r>
      <w:r w:rsidR="00413A65">
        <w:rPr>
          <w:sz w:val="32"/>
          <w:szCs w:val="32"/>
        </w:rPr>
        <w:t>аразул угьди,зигарди. Кинха гьениб лъимер бук1инеб</w:t>
      </w:r>
      <w:r w:rsidR="00EC02A2">
        <w:rPr>
          <w:sz w:val="32"/>
          <w:szCs w:val="32"/>
        </w:rPr>
        <w:t>?</w:t>
      </w:r>
    </w:p>
    <w:p w:rsidR="004841FF" w:rsidRDefault="004841F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1одо-(Х1амзатида к1ут1ун) Дидаса х1инкъулев гьеч1о гьав вас.</w:t>
      </w:r>
      <w:r w:rsidR="00587E60">
        <w:rPr>
          <w:sz w:val="32"/>
          <w:szCs w:val="32"/>
        </w:rPr>
        <w:t xml:space="preserve"> </w:t>
      </w:r>
      <w:r>
        <w:rPr>
          <w:sz w:val="32"/>
          <w:szCs w:val="32"/>
        </w:rPr>
        <w:t>Къойил лъималгун свердула,рокъове кват1ула. Унгейин абун бук1инч1ищ госпиталалда х1алт1изе.</w:t>
      </w:r>
    </w:p>
    <w:p w:rsidR="00355B5B" w:rsidRDefault="00355B5B">
      <w:pPr>
        <w:rPr>
          <w:sz w:val="32"/>
          <w:szCs w:val="32"/>
        </w:rPr>
      </w:pPr>
      <w:r>
        <w:rPr>
          <w:sz w:val="32"/>
          <w:szCs w:val="32"/>
        </w:rPr>
        <w:t xml:space="preserve">Эбел- Вай,дир хирияй эбел, кинха инарей?! </w:t>
      </w:r>
      <w:r w:rsidR="001E4A53">
        <w:rPr>
          <w:sz w:val="32"/>
          <w:szCs w:val="32"/>
        </w:rPr>
        <w:t>Лъукъарал рагъухъаби эмен вугин ккола, рос вугин ккола. Кирниги гьелги ратизе бегьула чияр ц1обалде ккун,</w:t>
      </w:r>
      <w:r w:rsidR="00587E60">
        <w:rPr>
          <w:sz w:val="32"/>
          <w:szCs w:val="32"/>
        </w:rPr>
        <w:t xml:space="preserve"> </w:t>
      </w:r>
      <w:r w:rsidR="001E4A53">
        <w:rPr>
          <w:sz w:val="32"/>
          <w:szCs w:val="32"/>
        </w:rPr>
        <w:t>кумек щоларого.</w:t>
      </w:r>
    </w:p>
    <w:p w:rsidR="00EF2B11" w:rsidRDefault="00EF2B11">
      <w:pPr>
        <w:rPr>
          <w:sz w:val="32"/>
          <w:szCs w:val="32"/>
        </w:rPr>
      </w:pPr>
      <w:r>
        <w:rPr>
          <w:sz w:val="32"/>
          <w:szCs w:val="32"/>
        </w:rPr>
        <w:t>(К1одо г1одула)</w:t>
      </w:r>
    </w:p>
    <w:p w:rsidR="00EF2B11" w:rsidRDefault="00213EE9">
      <w:pPr>
        <w:rPr>
          <w:sz w:val="32"/>
          <w:szCs w:val="32"/>
        </w:rPr>
      </w:pPr>
      <w:r>
        <w:rPr>
          <w:sz w:val="32"/>
          <w:szCs w:val="32"/>
        </w:rPr>
        <w:t>Эбел (кьварун) –</w:t>
      </w:r>
      <w:r w:rsidR="00587E60">
        <w:rPr>
          <w:sz w:val="32"/>
          <w:szCs w:val="32"/>
        </w:rPr>
        <w:t xml:space="preserve"> </w:t>
      </w:r>
      <w:r>
        <w:rPr>
          <w:sz w:val="32"/>
          <w:szCs w:val="32"/>
        </w:rPr>
        <w:t>Вачина дица гьав цадахъ. Х1амзат вахъа т1аде. Хех гьабун вилълъа госпиталалде,кват1улел ругин.</w:t>
      </w:r>
    </w:p>
    <w:p w:rsidR="00213EE9" w:rsidRDefault="00213EE9">
      <w:pPr>
        <w:rPr>
          <w:sz w:val="32"/>
          <w:szCs w:val="32"/>
        </w:rPr>
      </w:pPr>
      <w:r>
        <w:rPr>
          <w:sz w:val="32"/>
          <w:szCs w:val="32"/>
        </w:rPr>
        <w:t>(эбелги васги уна)</w:t>
      </w:r>
    </w:p>
    <w:p w:rsidR="00213EE9" w:rsidRDefault="00213EE9">
      <w:pPr>
        <w:rPr>
          <w:sz w:val="32"/>
          <w:szCs w:val="32"/>
        </w:rPr>
      </w:pPr>
      <w:r>
        <w:rPr>
          <w:sz w:val="32"/>
          <w:szCs w:val="32"/>
        </w:rPr>
        <w:t>(Палата. Лъукъарал</w:t>
      </w:r>
      <w:r w:rsidR="00BD6233">
        <w:rPr>
          <w:sz w:val="32"/>
          <w:szCs w:val="32"/>
        </w:rPr>
        <w:t xml:space="preserve"> кроватазда регун</w:t>
      </w:r>
      <w:r>
        <w:rPr>
          <w:sz w:val="32"/>
          <w:szCs w:val="32"/>
        </w:rPr>
        <w:t>. Угьди-зигарди. Дарабазул мах1.)</w:t>
      </w:r>
    </w:p>
    <w:p w:rsidR="00BD6233" w:rsidRDefault="00BD6233">
      <w:pPr>
        <w:rPr>
          <w:sz w:val="32"/>
          <w:szCs w:val="32"/>
        </w:rPr>
      </w:pPr>
      <w:r>
        <w:rPr>
          <w:sz w:val="32"/>
          <w:szCs w:val="32"/>
        </w:rPr>
        <w:t>Эбел (унтараздехун)- Ро</w:t>
      </w:r>
      <w:r w:rsidR="00813548">
        <w:rPr>
          <w:sz w:val="32"/>
          <w:szCs w:val="32"/>
        </w:rPr>
        <w:t>рч1ами, хириял</w:t>
      </w:r>
      <w:r w:rsidR="003F5F40">
        <w:rPr>
          <w:sz w:val="32"/>
          <w:szCs w:val="32"/>
        </w:rPr>
        <w:t>! Кин ругел? Мадар гьеч1ищ?</w:t>
      </w:r>
    </w:p>
    <w:p w:rsidR="00B70B9F" w:rsidRDefault="00B70B9F">
      <w:pPr>
        <w:rPr>
          <w:sz w:val="32"/>
          <w:szCs w:val="32"/>
        </w:rPr>
      </w:pPr>
      <w:r>
        <w:rPr>
          <w:sz w:val="32"/>
          <w:szCs w:val="32"/>
        </w:rPr>
        <w:t>1 рагъухъан (х1алицаго) –Йорч1ами, дир яс!</w:t>
      </w:r>
    </w:p>
    <w:p w:rsidR="00B70B9F" w:rsidRDefault="00B70B9F">
      <w:pPr>
        <w:rPr>
          <w:sz w:val="32"/>
          <w:szCs w:val="32"/>
        </w:rPr>
      </w:pPr>
      <w:r>
        <w:rPr>
          <w:sz w:val="32"/>
          <w:szCs w:val="32"/>
        </w:rPr>
        <w:t>2 рагъухъан – Йорч1ами,Г1умакусум! Гьав щив? Дур васищ?</w:t>
      </w:r>
    </w:p>
    <w:p w:rsidR="00640D56" w:rsidRDefault="009F1155">
      <w:pPr>
        <w:rPr>
          <w:sz w:val="32"/>
          <w:szCs w:val="32"/>
        </w:rPr>
      </w:pPr>
      <w:r>
        <w:rPr>
          <w:sz w:val="32"/>
          <w:szCs w:val="32"/>
        </w:rPr>
        <w:t>1 рагъухъан- Лъик1ав игит вихьула.</w:t>
      </w:r>
      <w:r w:rsidR="00640D56">
        <w:rPr>
          <w:sz w:val="32"/>
          <w:szCs w:val="32"/>
        </w:rPr>
        <w:t xml:space="preserve"> Вук1инесев рагъухъан.</w:t>
      </w:r>
    </w:p>
    <w:p w:rsidR="009F1155" w:rsidRDefault="00640D56">
      <w:pPr>
        <w:rPr>
          <w:sz w:val="32"/>
          <w:szCs w:val="32"/>
        </w:rPr>
      </w:pPr>
      <w:r>
        <w:rPr>
          <w:sz w:val="32"/>
          <w:szCs w:val="32"/>
        </w:rPr>
        <w:t>2 рагъухъан –</w:t>
      </w:r>
      <w:r w:rsidR="009F1155">
        <w:rPr>
          <w:sz w:val="32"/>
          <w:szCs w:val="32"/>
        </w:rPr>
        <w:t xml:space="preserve"> </w:t>
      </w:r>
      <w:r>
        <w:rPr>
          <w:sz w:val="32"/>
          <w:szCs w:val="32"/>
        </w:rPr>
        <w:t>Йохъ,т</w:t>
      </w:r>
      <w:r w:rsidR="009F1155">
        <w:rPr>
          <w:sz w:val="32"/>
          <w:szCs w:val="32"/>
        </w:rPr>
        <w:t xml:space="preserve">охтур вахъина </w:t>
      </w:r>
      <w:r>
        <w:rPr>
          <w:sz w:val="32"/>
          <w:szCs w:val="32"/>
        </w:rPr>
        <w:t>гь</w:t>
      </w:r>
      <w:r w:rsidR="009F1155">
        <w:rPr>
          <w:sz w:val="32"/>
          <w:szCs w:val="32"/>
        </w:rPr>
        <w:t>асул</w:t>
      </w:r>
      <w:r>
        <w:rPr>
          <w:sz w:val="32"/>
          <w:szCs w:val="32"/>
        </w:rPr>
        <w:t>.</w:t>
      </w:r>
    </w:p>
    <w:p w:rsidR="00BE338F" w:rsidRDefault="00BE338F">
      <w:pPr>
        <w:rPr>
          <w:sz w:val="32"/>
          <w:szCs w:val="32"/>
        </w:rPr>
      </w:pPr>
      <w:r>
        <w:rPr>
          <w:sz w:val="32"/>
          <w:szCs w:val="32"/>
        </w:rPr>
        <w:t>1 рагъухъан –</w:t>
      </w:r>
      <w:r w:rsidR="00CB6516">
        <w:rPr>
          <w:sz w:val="32"/>
          <w:szCs w:val="32"/>
        </w:rPr>
        <w:t xml:space="preserve"> Ц</w:t>
      </w:r>
      <w:r>
        <w:rPr>
          <w:sz w:val="32"/>
          <w:szCs w:val="32"/>
        </w:rPr>
        <w:t>1ар щиб дуда?</w:t>
      </w:r>
    </w:p>
    <w:p w:rsidR="00BE338F" w:rsidRDefault="00BE338F">
      <w:pPr>
        <w:rPr>
          <w:sz w:val="32"/>
          <w:szCs w:val="32"/>
        </w:rPr>
      </w:pPr>
      <w:r>
        <w:rPr>
          <w:sz w:val="32"/>
          <w:szCs w:val="32"/>
        </w:rPr>
        <w:t>(Эбел унтаразухъ балагьулей,дараби кьолей)</w:t>
      </w:r>
    </w:p>
    <w:p w:rsidR="00094416" w:rsidRDefault="00094416">
      <w:pPr>
        <w:rPr>
          <w:sz w:val="32"/>
          <w:szCs w:val="32"/>
        </w:rPr>
      </w:pPr>
      <w:r>
        <w:rPr>
          <w:sz w:val="32"/>
          <w:szCs w:val="32"/>
        </w:rPr>
        <w:t>Вас- Х1амзат буго. (унтарасул кружуа бортула. Х1амзатица борхула)</w:t>
      </w:r>
    </w:p>
    <w:p w:rsidR="00ED3F43" w:rsidRDefault="00ED3F43">
      <w:pPr>
        <w:rPr>
          <w:sz w:val="32"/>
          <w:szCs w:val="32"/>
        </w:rPr>
      </w:pPr>
      <w:r>
        <w:rPr>
          <w:sz w:val="32"/>
          <w:szCs w:val="32"/>
        </w:rPr>
        <w:t>2 рагъухъан –Лъим бокьун буго гьесие. (Васас лъим кьола, бусе</w:t>
      </w:r>
      <w:r w:rsidR="00587E60">
        <w:rPr>
          <w:sz w:val="32"/>
          <w:szCs w:val="32"/>
        </w:rPr>
        <w:t>н</w:t>
      </w:r>
      <w:r>
        <w:rPr>
          <w:sz w:val="32"/>
          <w:szCs w:val="32"/>
        </w:rPr>
        <w:t xml:space="preserve"> бит1изабула,г1ет1 бац1уна лъукъарасул)</w:t>
      </w:r>
    </w:p>
    <w:p w:rsidR="006060D8" w:rsidRDefault="006060D8">
      <w:pPr>
        <w:rPr>
          <w:sz w:val="32"/>
          <w:szCs w:val="32"/>
        </w:rPr>
      </w:pPr>
      <w:r>
        <w:rPr>
          <w:sz w:val="32"/>
          <w:szCs w:val="32"/>
        </w:rPr>
        <w:t xml:space="preserve">1 рагъухъан (рух1 лъуг1ун) – </w:t>
      </w:r>
      <w:r w:rsidR="00587E60">
        <w:rPr>
          <w:sz w:val="32"/>
          <w:szCs w:val="32"/>
        </w:rPr>
        <w:t>Дир г</w:t>
      </w:r>
      <w:r>
        <w:rPr>
          <w:sz w:val="32"/>
          <w:szCs w:val="32"/>
        </w:rPr>
        <w:t>имнастерка кье ..</w:t>
      </w:r>
    </w:p>
    <w:p w:rsidR="006060D8" w:rsidRDefault="006060D8">
      <w:pPr>
        <w:rPr>
          <w:sz w:val="32"/>
          <w:szCs w:val="32"/>
        </w:rPr>
      </w:pPr>
      <w:r>
        <w:rPr>
          <w:sz w:val="32"/>
          <w:szCs w:val="32"/>
        </w:rPr>
        <w:lastRenderedPageBreak/>
        <w:t>(Х1амзат виххун ккола, орден-медалазул ц1ураб гимнастеркаги цебеккун ч1ола)</w:t>
      </w:r>
    </w:p>
    <w:p w:rsidR="00A961B5" w:rsidRDefault="00A961B5">
      <w:pPr>
        <w:rPr>
          <w:sz w:val="32"/>
          <w:szCs w:val="32"/>
        </w:rPr>
      </w:pPr>
      <w:r>
        <w:rPr>
          <w:sz w:val="32"/>
          <w:szCs w:val="32"/>
        </w:rPr>
        <w:t>1 рагъухъан – Х1амзат, гьел орден-медалал дур руго. Гьел дие т1ок1алъ х1ажалъуларо</w:t>
      </w:r>
      <w:r w:rsidR="00203279">
        <w:rPr>
          <w:sz w:val="32"/>
          <w:szCs w:val="32"/>
        </w:rPr>
        <w:t xml:space="preserve"> ….(рагъухъанас берал къанщула)</w:t>
      </w:r>
    </w:p>
    <w:p w:rsidR="001C6974" w:rsidRDefault="001C6974">
      <w:pPr>
        <w:rPr>
          <w:sz w:val="32"/>
          <w:szCs w:val="32"/>
        </w:rPr>
      </w:pPr>
      <w:r>
        <w:rPr>
          <w:sz w:val="32"/>
          <w:szCs w:val="32"/>
        </w:rPr>
        <w:t>(Х1амзат гьесда цеве накал ч1ван г1одула)</w:t>
      </w:r>
    </w:p>
    <w:p w:rsidR="00CB6516" w:rsidRPr="004841FF" w:rsidRDefault="001C6974">
      <w:pPr>
        <w:rPr>
          <w:sz w:val="32"/>
          <w:szCs w:val="32"/>
        </w:rPr>
      </w:pPr>
      <w:r>
        <w:rPr>
          <w:sz w:val="32"/>
          <w:szCs w:val="32"/>
        </w:rPr>
        <w:t>Бакъан. Къункъраби. Слайдал</w:t>
      </w:r>
    </w:p>
    <w:p w:rsidR="00EC02A2" w:rsidRDefault="00587E60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1C6974">
        <w:rPr>
          <w:sz w:val="32"/>
          <w:szCs w:val="32"/>
        </w:rPr>
        <w:t>Лъимал т1аде рахъула. Киназго цадахъ ах1ула.</w:t>
      </w:r>
      <w:r>
        <w:rPr>
          <w:sz w:val="32"/>
          <w:szCs w:val="32"/>
        </w:rPr>
        <w:t xml:space="preserve">  Памятникалда цере т1угьдул лъола. Жиндирго умумул</w:t>
      </w:r>
      <w:r w:rsidR="00266661">
        <w:rPr>
          <w:sz w:val="32"/>
          <w:szCs w:val="32"/>
        </w:rPr>
        <w:t>-</w:t>
      </w:r>
      <w:r>
        <w:rPr>
          <w:sz w:val="32"/>
          <w:szCs w:val="32"/>
        </w:rPr>
        <w:t xml:space="preserve"> рагъда хварал</w:t>
      </w:r>
      <w:r w:rsidR="00266661">
        <w:rPr>
          <w:sz w:val="32"/>
          <w:szCs w:val="32"/>
        </w:rPr>
        <w:t>,</w:t>
      </w:r>
      <w:r>
        <w:rPr>
          <w:sz w:val="32"/>
          <w:szCs w:val="32"/>
        </w:rPr>
        <w:t xml:space="preserve"> т1аг1арал рагъухъабазул суратал рихьула)</w:t>
      </w:r>
    </w:p>
    <w:p w:rsidR="001C6974" w:rsidRDefault="001C6974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170A1">
        <w:rPr>
          <w:sz w:val="32"/>
          <w:szCs w:val="32"/>
        </w:rPr>
        <w:t xml:space="preserve"> </w:t>
      </w:r>
      <w:r>
        <w:rPr>
          <w:sz w:val="32"/>
          <w:szCs w:val="32"/>
        </w:rPr>
        <w:t>Нилъер умумул-рагъухъабаз г1умру кьуна жакъасеб эркенаб, ракълилаб г1умруялъе г1оло.</w:t>
      </w:r>
    </w:p>
    <w:p w:rsidR="008170A1" w:rsidRDefault="001C6974">
      <w:pPr>
        <w:rPr>
          <w:sz w:val="32"/>
          <w:szCs w:val="32"/>
        </w:rPr>
      </w:pPr>
      <w:r>
        <w:rPr>
          <w:sz w:val="32"/>
          <w:szCs w:val="32"/>
        </w:rPr>
        <w:t>Рагъ лъуг1аралдаса 72 сон ана, киг1ан сонал свераниги рагъул бах1арзал нилъеда к1очене бег</w:t>
      </w:r>
      <w:r w:rsidR="00485443">
        <w:rPr>
          <w:sz w:val="32"/>
          <w:szCs w:val="32"/>
        </w:rPr>
        <w:t>ь</w:t>
      </w:r>
      <w:r>
        <w:rPr>
          <w:sz w:val="32"/>
          <w:szCs w:val="32"/>
        </w:rPr>
        <w:t>уларо</w:t>
      </w:r>
      <w:r w:rsidR="008170A1">
        <w:rPr>
          <w:sz w:val="32"/>
          <w:szCs w:val="32"/>
        </w:rPr>
        <w:t>. К1очене</w:t>
      </w:r>
      <w:r w:rsidR="0079503C">
        <w:rPr>
          <w:sz w:val="32"/>
          <w:szCs w:val="32"/>
        </w:rPr>
        <w:t xml:space="preserve"> гьеч1еблъи</w:t>
      </w:r>
      <w:r w:rsidR="008170A1">
        <w:rPr>
          <w:sz w:val="32"/>
          <w:szCs w:val="32"/>
        </w:rPr>
        <w:t xml:space="preserve"> бихьуле</w:t>
      </w:r>
      <w:r w:rsidR="0079503C">
        <w:rPr>
          <w:sz w:val="32"/>
          <w:szCs w:val="32"/>
        </w:rPr>
        <w:t>б</w:t>
      </w:r>
      <w:r w:rsidR="008170A1">
        <w:rPr>
          <w:sz w:val="32"/>
          <w:szCs w:val="32"/>
        </w:rPr>
        <w:t xml:space="preserve"> буго нужеца рач1арал суратаз. Гьаб сураталда вуго дир к1удада рагъдаса квер гьеч1ого вуссарав</w:t>
      </w:r>
      <w:r w:rsidR="00066C00">
        <w:rPr>
          <w:sz w:val="32"/>
          <w:szCs w:val="32"/>
        </w:rPr>
        <w:t xml:space="preserve"> (сурат ва гьесул орден_медалал  рихьизарила)</w:t>
      </w:r>
    </w:p>
    <w:p w:rsidR="00485443" w:rsidRDefault="00485443">
      <w:pPr>
        <w:rPr>
          <w:sz w:val="32"/>
          <w:szCs w:val="32"/>
        </w:rPr>
      </w:pPr>
      <w:r>
        <w:rPr>
          <w:sz w:val="32"/>
          <w:szCs w:val="32"/>
        </w:rPr>
        <w:t xml:space="preserve">Слайд </w:t>
      </w:r>
    </w:p>
    <w:p w:rsidR="001C6974" w:rsidRDefault="00485443">
      <w:pPr>
        <w:rPr>
          <w:sz w:val="32"/>
          <w:szCs w:val="32"/>
        </w:rPr>
      </w:pPr>
      <w:r>
        <w:rPr>
          <w:sz w:val="32"/>
          <w:szCs w:val="32"/>
        </w:rPr>
        <w:t>Ват1аналъул т1алаб т1обит1улаго, т1ерхьарал ц1вабзазул ц1ар къот1уларо</w:t>
      </w:r>
      <w:r w:rsidR="00795FF2">
        <w:rPr>
          <w:sz w:val="32"/>
          <w:szCs w:val="32"/>
        </w:rPr>
        <w:t xml:space="preserve"> </w:t>
      </w:r>
    </w:p>
    <w:p w:rsidR="00795FF2" w:rsidRDefault="00795FF2">
      <w:pPr>
        <w:rPr>
          <w:sz w:val="32"/>
          <w:szCs w:val="32"/>
        </w:rPr>
      </w:pPr>
      <w:r>
        <w:rPr>
          <w:sz w:val="32"/>
          <w:szCs w:val="32"/>
        </w:rPr>
        <w:t>Инхоса Г1алих1ажияв</w:t>
      </w:r>
    </w:p>
    <w:p w:rsidR="00795FF2" w:rsidRDefault="00795FF2">
      <w:pPr>
        <w:rPr>
          <w:sz w:val="32"/>
          <w:szCs w:val="32"/>
        </w:rPr>
      </w:pPr>
      <w:r>
        <w:rPr>
          <w:sz w:val="32"/>
          <w:szCs w:val="32"/>
        </w:rPr>
        <w:t>Рагъул бах1арзал нилъеда к1оченаро.</w:t>
      </w:r>
      <w:r w:rsidR="006E37AB">
        <w:rPr>
          <w:sz w:val="32"/>
          <w:szCs w:val="32"/>
        </w:rPr>
        <w:t xml:space="preserve"> Гьезул х1урмат гьабула киназго.</w:t>
      </w:r>
      <w:r>
        <w:rPr>
          <w:sz w:val="32"/>
          <w:szCs w:val="32"/>
        </w:rPr>
        <w:t xml:space="preserve"> Жиб-жиб соналъ 9</w:t>
      </w:r>
      <w:r w:rsidR="00D93125">
        <w:rPr>
          <w:sz w:val="32"/>
          <w:szCs w:val="32"/>
        </w:rPr>
        <w:t xml:space="preserve"> маялда ц1алдохъаби уна рагъул г</w:t>
      </w:r>
      <w:r>
        <w:rPr>
          <w:sz w:val="32"/>
          <w:szCs w:val="32"/>
        </w:rPr>
        <w:t>1а</w:t>
      </w:r>
      <w:r w:rsidR="00D93125">
        <w:rPr>
          <w:sz w:val="32"/>
          <w:szCs w:val="32"/>
        </w:rPr>
        <w:t>хьа</w:t>
      </w:r>
      <w:r>
        <w:rPr>
          <w:sz w:val="32"/>
          <w:szCs w:val="32"/>
        </w:rPr>
        <w:t>лчаг1азда баркизе, гьезул хабада т1угьдул лъезе</w:t>
      </w:r>
      <w:r w:rsidR="00D93125">
        <w:rPr>
          <w:sz w:val="32"/>
          <w:szCs w:val="32"/>
        </w:rPr>
        <w:t>.</w:t>
      </w:r>
    </w:p>
    <w:p w:rsidR="00795FF2" w:rsidRDefault="00795FF2">
      <w:pPr>
        <w:rPr>
          <w:sz w:val="32"/>
          <w:szCs w:val="32"/>
        </w:rPr>
      </w:pPr>
      <w:r>
        <w:rPr>
          <w:sz w:val="32"/>
          <w:szCs w:val="32"/>
        </w:rPr>
        <w:t>Слайд-суратал</w:t>
      </w:r>
    </w:p>
    <w:p w:rsidR="004A5C81" w:rsidRDefault="00D93125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4A5C81">
        <w:rPr>
          <w:sz w:val="32"/>
          <w:szCs w:val="32"/>
        </w:rPr>
        <w:t>-Гьал сураталда ругел ветеранал «Госпиталалъул вас»</w:t>
      </w:r>
    </w:p>
    <w:p w:rsidR="006E37AB" w:rsidRDefault="00D9312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</w:t>
      </w:r>
      <w:r w:rsidR="004A5C81">
        <w:rPr>
          <w:sz w:val="32"/>
          <w:szCs w:val="32"/>
        </w:rPr>
        <w:t>ъисаялда</w:t>
      </w:r>
      <w:r>
        <w:rPr>
          <w:sz w:val="32"/>
          <w:szCs w:val="32"/>
        </w:rPr>
        <w:t>са</w:t>
      </w:r>
      <w:r w:rsidR="004A5C81">
        <w:rPr>
          <w:sz w:val="32"/>
          <w:szCs w:val="32"/>
        </w:rPr>
        <w:t xml:space="preserve"> г1олохъанал рагъухъаби руго. Кинаб асар гьабураб къисаялъ, инсценировкаялъ?</w:t>
      </w:r>
    </w:p>
    <w:p w:rsidR="008341D6" w:rsidRDefault="00D93125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8341D6">
        <w:rPr>
          <w:sz w:val="32"/>
          <w:szCs w:val="32"/>
        </w:rPr>
        <w:t>-Пашманаб, бадибе маг1у ххулизабуна.</w:t>
      </w:r>
    </w:p>
    <w:p w:rsidR="008341D6" w:rsidRDefault="00D93125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8341D6">
        <w:rPr>
          <w:sz w:val="32"/>
          <w:szCs w:val="32"/>
        </w:rPr>
        <w:t>-Къисаялъул авторгун дандч1вазе бокьилищ нужее?</w:t>
      </w:r>
    </w:p>
    <w:p w:rsidR="0046295F" w:rsidRDefault="0046295F">
      <w:pPr>
        <w:rPr>
          <w:sz w:val="32"/>
          <w:szCs w:val="32"/>
        </w:rPr>
      </w:pPr>
      <w:r>
        <w:rPr>
          <w:sz w:val="32"/>
          <w:szCs w:val="32"/>
        </w:rPr>
        <w:t>Ц1</w:t>
      </w:r>
      <w:r w:rsidR="008341D6">
        <w:rPr>
          <w:sz w:val="32"/>
          <w:szCs w:val="32"/>
        </w:rPr>
        <w:t xml:space="preserve">-Маг1арулазул хъвадарухъан, </w:t>
      </w:r>
      <w:r>
        <w:rPr>
          <w:sz w:val="32"/>
          <w:szCs w:val="32"/>
        </w:rPr>
        <w:t>лъик1ав инсан ,</w:t>
      </w:r>
      <w:r w:rsidR="008341D6">
        <w:rPr>
          <w:sz w:val="32"/>
          <w:szCs w:val="32"/>
        </w:rPr>
        <w:t>Россиялъул маданияталъул мустах1икъав х1алт1ухъан Мух1амад Г1абдулх1алимов</w:t>
      </w:r>
      <w:r w:rsidR="0065242E">
        <w:rPr>
          <w:sz w:val="32"/>
          <w:szCs w:val="32"/>
        </w:rPr>
        <w:t>, гьарула цеве вач1аян</w:t>
      </w:r>
      <w:r w:rsidR="008341D6">
        <w:rPr>
          <w:sz w:val="32"/>
          <w:szCs w:val="32"/>
        </w:rPr>
        <w:t>.</w:t>
      </w:r>
    </w:p>
    <w:p w:rsidR="008341D6" w:rsidRDefault="0065242E">
      <w:pPr>
        <w:rPr>
          <w:sz w:val="32"/>
          <w:szCs w:val="32"/>
        </w:rPr>
      </w:pPr>
      <w:r>
        <w:rPr>
          <w:sz w:val="32"/>
          <w:szCs w:val="32"/>
        </w:rPr>
        <w:t>(лъимал т1аде рахъула)</w:t>
      </w:r>
    </w:p>
    <w:p w:rsidR="0065242E" w:rsidRDefault="0065242E">
      <w:pPr>
        <w:rPr>
          <w:sz w:val="32"/>
          <w:szCs w:val="32"/>
        </w:rPr>
      </w:pPr>
      <w:r>
        <w:rPr>
          <w:sz w:val="32"/>
          <w:szCs w:val="32"/>
        </w:rPr>
        <w:t>Дарсил къокъ гьабураб видеовариант интернеталда буго</w:t>
      </w:r>
      <w:r w:rsidR="00983EBF">
        <w:rPr>
          <w:sz w:val="32"/>
          <w:szCs w:val="32"/>
        </w:rPr>
        <w:t xml:space="preserve"> </w:t>
      </w:r>
    </w:p>
    <w:p w:rsidR="008341D6" w:rsidRDefault="008341D6">
      <w:pPr>
        <w:rPr>
          <w:sz w:val="32"/>
          <w:szCs w:val="32"/>
        </w:rPr>
      </w:pPr>
    </w:p>
    <w:sectPr w:rsidR="008341D6" w:rsidSect="003C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2D4"/>
    <w:multiLevelType w:val="hybridMultilevel"/>
    <w:tmpl w:val="C8DC41EC"/>
    <w:lvl w:ilvl="0" w:tplc="B0564E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3319"/>
    <w:multiLevelType w:val="hybridMultilevel"/>
    <w:tmpl w:val="10D4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5532"/>
    <w:multiLevelType w:val="hybridMultilevel"/>
    <w:tmpl w:val="47CA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0225"/>
    <w:multiLevelType w:val="hybridMultilevel"/>
    <w:tmpl w:val="06D4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6B0B"/>
    <w:rsid w:val="00013134"/>
    <w:rsid w:val="00053B9A"/>
    <w:rsid w:val="00066C00"/>
    <w:rsid w:val="00067D2D"/>
    <w:rsid w:val="00094416"/>
    <w:rsid w:val="000A3795"/>
    <w:rsid w:val="000C2814"/>
    <w:rsid w:val="000D0F92"/>
    <w:rsid w:val="000D528B"/>
    <w:rsid w:val="000E3EC0"/>
    <w:rsid w:val="000E5559"/>
    <w:rsid w:val="00175EFF"/>
    <w:rsid w:val="00181A97"/>
    <w:rsid w:val="0018675A"/>
    <w:rsid w:val="001A78BD"/>
    <w:rsid w:val="001B430B"/>
    <w:rsid w:val="001B5916"/>
    <w:rsid w:val="001C4ABE"/>
    <w:rsid w:val="001C6974"/>
    <w:rsid w:val="001D3DB2"/>
    <w:rsid w:val="001E2314"/>
    <w:rsid w:val="001E4A53"/>
    <w:rsid w:val="001F705B"/>
    <w:rsid w:val="00203279"/>
    <w:rsid w:val="00213EE9"/>
    <w:rsid w:val="002307CC"/>
    <w:rsid w:val="0024042A"/>
    <w:rsid w:val="00246274"/>
    <w:rsid w:val="002629AC"/>
    <w:rsid w:val="00266661"/>
    <w:rsid w:val="00266B0B"/>
    <w:rsid w:val="00267A18"/>
    <w:rsid w:val="002B2E6E"/>
    <w:rsid w:val="002C1C98"/>
    <w:rsid w:val="002E1EB6"/>
    <w:rsid w:val="002E45B6"/>
    <w:rsid w:val="002F5960"/>
    <w:rsid w:val="003124E2"/>
    <w:rsid w:val="00322907"/>
    <w:rsid w:val="00355B5B"/>
    <w:rsid w:val="00381B1E"/>
    <w:rsid w:val="003875B9"/>
    <w:rsid w:val="003A39C7"/>
    <w:rsid w:val="003B2C92"/>
    <w:rsid w:val="003B731B"/>
    <w:rsid w:val="003C1BCA"/>
    <w:rsid w:val="003F109D"/>
    <w:rsid w:val="003F5F40"/>
    <w:rsid w:val="003F7097"/>
    <w:rsid w:val="00402C97"/>
    <w:rsid w:val="00405C7C"/>
    <w:rsid w:val="00413A65"/>
    <w:rsid w:val="004442CA"/>
    <w:rsid w:val="0045407E"/>
    <w:rsid w:val="0046295F"/>
    <w:rsid w:val="00482CAB"/>
    <w:rsid w:val="004841FF"/>
    <w:rsid w:val="00485443"/>
    <w:rsid w:val="00490626"/>
    <w:rsid w:val="004A5C81"/>
    <w:rsid w:val="004E656D"/>
    <w:rsid w:val="004E719A"/>
    <w:rsid w:val="004F176E"/>
    <w:rsid w:val="00500804"/>
    <w:rsid w:val="005042F2"/>
    <w:rsid w:val="00530306"/>
    <w:rsid w:val="00530896"/>
    <w:rsid w:val="0053398C"/>
    <w:rsid w:val="00550A41"/>
    <w:rsid w:val="00571465"/>
    <w:rsid w:val="00574256"/>
    <w:rsid w:val="00587389"/>
    <w:rsid w:val="00587E60"/>
    <w:rsid w:val="00596764"/>
    <w:rsid w:val="005E01E0"/>
    <w:rsid w:val="006060D8"/>
    <w:rsid w:val="00640D56"/>
    <w:rsid w:val="00643CCF"/>
    <w:rsid w:val="0065242E"/>
    <w:rsid w:val="0068027C"/>
    <w:rsid w:val="0068117A"/>
    <w:rsid w:val="0069289C"/>
    <w:rsid w:val="00692B4A"/>
    <w:rsid w:val="006A62EF"/>
    <w:rsid w:val="006B46E1"/>
    <w:rsid w:val="006B594E"/>
    <w:rsid w:val="006B5E0A"/>
    <w:rsid w:val="006C5D32"/>
    <w:rsid w:val="006E37AB"/>
    <w:rsid w:val="007022CA"/>
    <w:rsid w:val="0071064E"/>
    <w:rsid w:val="007131F5"/>
    <w:rsid w:val="0071585B"/>
    <w:rsid w:val="00716942"/>
    <w:rsid w:val="0072067D"/>
    <w:rsid w:val="00745603"/>
    <w:rsid w:val="007755C0"/>
    <w:rsid w:val="00775678"/>
    <w:rsid w:val="00790963"/>
    <w:rsid w:val="0079503C"/>
    <w:rsid w:val="00795FF2"/>
    <w:rsid w:val="007C7AEA"/>
    <w:rsid w:val="007D54CA"/>
    <w:rsid w:val="00806FEA"/>
    <w:rsid w:val="00813548"/>
    <w:rsid w:val="00813A47"/>
    <w:rsid w:val="008170A1"/>
    <w:rsid w:val="00824E51"/>
    <w:rsid w:val="008341D6"/>
    <w:rsid w:val="008427B8"/>
    <w:rsid w:val="00871E63"/>
    <w:rsid w:val="00891AF0"/>
    <w:rsid w:val="008B3E82"/>
    <w:rsid w:val="008D0D6D"/>
    <w:rsid w:val="008D21E5"/>
    <w:rsid w:val="009116D9"/>
    <w:rsid w:val="00916FB4"/>
    <w:rsid w:val="00931B9E"/>
    <w:rsid w:val="00957A64"/>
    <w:rsid w:val="00983EBF"/>
    <w:rsid w:val="00990387"/>
    <w:rsid w:val="009D12A7"/>
    <w:rsid w:val="009E6CF4"/>
    <w:rsid w:val="009F1155"/>
    <w:rsid w:val="00A1104F"/>
    <w:rsid w:val="00A6495A"/>
    <w:rsid w:val="00A72767"/>
    <w:rsid w:val="00A8015C"/>
    <w:rsid w:val="00A855C1"/>
    <w:rsid w:val="00A86338"/>
    <w:rsid w:val="00A914B3"/>
    <w:rsid w:val="00A94138"/>
    <w:rsid w:val="00A961B5"/>
    <w:rsid w:val="00AA2990"/>
    <w:rsid w:val="00AA3949"/>
    <w:rsid w:val="00AB4B42"/>
    <w:rsid w:val="00AE2888"/>
    <w:rsid w:val="00AF6B52"/>
    <w:rsid w:val="00B22341"/>
    <w:rsid w:val="00B32D54"/>
    <w:rsid w:val="00B36648"/>
    <w:rsid w:val="00B36E03"/>
    <w:rsid w:val="00B41698"/>
    <w:rsid w:val="00B57F36"/>
    <w:rsid w:val="00B6470B"/>
    <w:rsid w:val="00B70B9F"/>
    <w:rsid w:val="00B80F56"/>
    <w:rsid w:val="00B971F0"/>
    <w:rsid w:val="00BD6233"/>
    <w:rsid w:val="00BE338F"/>
    <w:rsid w:val="00BE39CD"/>
    <w:rsid w:val="00BE7FE9"/>
    <w:rsid w:val="00C73BF3"/>
    <w:rsid w:val="00C75BC8"/>
    <w:rsid w:val="00C81A3B"/>
    <w:rsid w:val="00CA1621"/>
    <w:rsid w:val="00CB6516"/>
    <w:rsid w:val="00CC31F7"/>
    <w:rsid w:val="00D064C0"/>
    <w:rsid w:val="00D15ED5"/>
    <w:rsid w:val="00D32560"/>
    <w:rsid w:val="00D5264F"/>
    <w:rsid w:val="00D70FC8"/>
    <w:rsid w:val="00D93125"/>
    <w:rsid w:val="00DA131F"/>
    <w:rsid w:val="00DD0A29"/>
    <w:rsid w:val="00DD2ED3"/>
    <w:rsid w:val="00DE0BCB"/>
    <w:rsid w:val="00E20A48"/>
    <w:rsid w:val="00E53872"/>
    <w:rsid w:val="00E754AE"/>
    <w:rsid w:val="00E92720"/>
    <w:rsid w:val="00EA3F4F"/>
    <w:rsid w:val="00EB2587"/>
    <w:rsid w:val="00EB6F0B"/>
    <w:rsid w:val="00EC02A2"/>
    <w:rsid w:val="00EC09A1"/>
    <w:rsid w:val="00ED3F43"/>
    <w:rsid w:val="00ED445B"/>
    <w:rsid w:val="00EE1877"/>
    <w:rsid w:val="00EE2896"/>
    <w:rsid w:val="00EF2B11"/>
    <w:rsid w:val="00F12EC0"/>
    <w:rsid w:val="00F37215"/>
    <w:rsid w:val="00F46A41"/>
    <w:rsid w:val="00F64557"/>
    <w:rsid w:val="00F67A81"/>
    <w:rsid w:val="00F82267"/>
    <w:rsid w:val="00F860AF"/>
    <w:rsid w:val="00F91EC4"/>
    <w:rsid w:val="00FA2DD0"/>
    <w:rsid w:val="00FB300D"/>
    <w:rsid w:val="00FD30C9"/>
    <w:rsid w:val="00FE75B6"/>
    <w:rsid w:val="00FF571F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B238-DCB1-4B05-981E-BCC5B01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пият</cp:lastModifiedBy>
  <cp:revision>2</cp:revision>
  <dcterms:created xsi:type="dcterms:W3CDTF">2021-01-04T13:18:00Z</dcterms:created>
  <dcterms:modified xsi:type="dcterms:W3CDTF">2021-01-04T13:18:00Z</dcterms:modified>
</cp:coreProperties>
</file>